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636E3" w14:textId="77777777" w:rsidR="00D96B9D" w:rsidRPr="00A26B30" w:rsidRDefault="00D96B9D" w:rsidP="00D96B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0B946F32" w14:textId="77777777" w:rsidR="00D96B9D" w:rsidRPr="000B1D6A" w:rsidRDefault="00D96B9D" w:rsidP="00D96B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1D6A">
        <w:rPr>
          <w:rFonts w:ascii="Times New Roman" w:hAnsi="Times New Roman"/>
          <w:sz w:val="24"/>
          <w:szCs w:val="24"/>
        </w:rPr>
        <w:t>МИНИМАЛЬНЫЕ ТРЕБОВАНИЯ К РЕЗУЛЬТАТАМ ОСВОЕНИЯ</w:t>
      </w:r>
    </w:p>
    <w:p w14:paraId="587A84A3" w14:textId="77777777" w:rsidR="00D96B9D" w:rsidRPr="000B1D6A" w:rsidRDefault="00D96B9D" w:rsidP="00D96B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1D6A">
        <w:rPr>
          <w:rFonts w:ascii="Times New Roman" w:hAnsi="Times New Roman"/>
          <w:sz w:val="24"/>
          <w:szCs w:val="24"/>
        </w:rPr>
        <w:t>ОСНОВНЫХ ВИДОВ ДЕЯТЕЛЬНОСТИ ОБРАЗОВАТЕЛ</w:t>
      </w:r>
      <w:r w:rsidR="00A62A9E" w:rsidRPr="000B1D6A">
        <w:rPr>
          <w:rFonts w:ascii="Times New Roman" w:hAnsi="Times New Roman"/>
          <w:sz w:val="24"/>
          <w:szCs w:val="24"/>
        </w:rPr>
        <w:t>Ь</w:t>
      </w:r>
      <w:r w:rsidRPr="000B1D6A">
        <w:rPr>
          <w:rFonts w:ascii="Times New Roman" w:hAnsi="Times New Roman"/>
          <w:sz w:val="24"/>
          <w:szCs w:val="24"/>
        </w:rPr>
        <w:t>НОЙ ПРОГРАММЫ СРЕДНЕГО ПРОФЕССИОНАЛЬНОГО ОБРАЗОВАНИЯ</w:t>
      </w:r>
    </w:p>
    <w:p w14:paraId="6F3F593F" w14:textId="77777777" w:rsidR="004C16AB" w:rsidRDefault="00D96B9D" w:rsidP="00D710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1D6A">
        <w:rPr>
          <w:rFonts w:ascii="Times New Roman" w:hAnsi="Times New Roman"/>
          <w:sz w:val="24"/>
          <w:szCs w:val="24"/>
        </w:rPr>
        <w:t>ПО СПЕЦИАЛ</w:t>
      </w:r>
      <w:r w:rsidR="008B7105">
        <w:rPr>
          <w:rFonts w:ascii="Times New Roman" w:hAnsi="Times New Roman"/>
          <w:sz w:val="24"/>
          <w:szCs w:val="24"/>
        </w:rPr>
        <w:t>Ь</w:t>
      </w:r>
      <w:r w:rsidRPr="000B1D6A">
        <w:rPr>
          <w:rFonts w:ascii="Times New Roman" w:hAnsi="Times New Roman"/>
          <w:sz w:val="24"/>
          <w:szCs w:val="24"/>
        </w:rPr>
        <w:t xml:space="preserve">НОСТИ </w:t>
      </w:r>
      <w:r w:rsidR="00754875">
        <w:rPr>
          <w:rFonts w:ascii="Times New Roman" w:hAnsi="Times New Roman"/>
          <w:sz w:val="24"/>
          <w:szCs w:val="24"/>
        </w:rPr>
        <w:t>08.02.01</w:t>
      </w:r>
      <w:r w:rsidR="00177E31" w:rsidRPr="000B1D6A">
        <w:rPr>
          <w:rFonts w:ascii="Times New Roman" w:hAnsi="Times New Roman"/>
          <w:sz w:val="24"/>
          <w:szCs w:val="24"/>
        </w:rPr>
        <w:t xml:space="preserve"> </w:t>
      </w:r>
      <w:r w:rsidR="00754875">
        <w:rPr>
          <w:rFonts w:ascii="Times New Roman" w:hAnsi="Times New Roman"/>
          <w:sz w:val="24"/>
          <w:szCs w:val="24"/>
        </w:rPr>
        <w:t xml:space="preserve">СТРОИТЕЛЬСТВО И ЭКСПЛУАТАЦИЯ </w:t>
      </w:r>
    </w:p>
    <w:p w14:paraId="6C4FC5A3" w14:textId="77777777" w:rsidR="00D71096" w:rsidRPr="000B1D6A" w:rsidRDefault="00754875" w:rsidP="00D710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АНИЙ И СООРУЖЕНИЙ</w:t>
      </w:r>
    </w:p>
    <w:p w14:paraId="4B5DF2E1" w14:textId="77777777" w:rsidR="00B17BF2" w:rsidRPr="00D51304" w:rsidRDefault="00B17BF2" w:rsidP="00B555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9"/>
        <w:tblW w:w="10207" w:type="dxa"/>
        <w:tblInd w:w="-601" w:type="dxa"/>
        <w:tblLook w:val="04A0" w:firstRow="1" w:lastRow="0" w:firstColumn="1" w:lastColumn="0" w:noHBand="0" w:noVBand="1"/>
      </w:tblPr>
      <w:tblGrid>
        <w:gridCol w:w="3686"/>
        <w:gridCol w:w="6521"/>
      </w:tblGrid>
      <w:tr w:rsidR="00B17BF2" w:rsidRPr="00B17BF2" w14:paraId="6655F65A" w14:textId="77777777" w:rsidTr="00D51304">
        <w:trPr>
          <w:trHeight w:val="445"/>
        </w:trPr>
        <w:tc>
          <w:tcPr>
            <w:tcW w:w="3686" w:type="dxa"/>
            <w:vAlign w:val="center"/>
          </w:tcPr>
          <w:p w14:paraId="6E3B7488" w14:textId="77777777" w:rsidR="00B17BF2" w:rsidRPr="00011F8C" w:rsidRDefault="00B17BF2" w:rsidP="008F4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F8C">
              <w:rPr>
                <w:rFonts w:ascii="Times New Roman" w:hAnsi="Times New Roman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6521" w:type="dxa"/>
            <w:vAlign w:val="center"/>
          </w:tcPr>
          <w:p w14:paraId="79F27A97" w14:textId="77777777" w:rsidR="00B17BF2" w:rsidRPr="00011F8C" w:rsidRDefault="00B17BF2" w:rsidP="008F4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F8C">
              <w:rPr>
                <w:rFonts w:ascii="Times New Roman" w:hAnsi="Times New Roman"/>
                <w:sz w:val="24"/>
                <w:szCs w:val="24"/>
              </w:rPr>
              <w:t>Требования к знаниям, умениям, практическому опыту</w:t>
            </w:r>
          </w:p>
        </w:tc>
      </w:tr>
      <w:tr w:rsidR="00B17BF2" w14:paraId="047FE5B6" w14:textId="77777777" w:rsidTr="00397856">
        <w:trPr>
          <w:trHeight w:val="423"/>
        </w:trPr>
        <w:tc>
          <w:tcPr>
            <w:tcW w:w="3686" w:type="dxa"/>
            <w:vAlign w:val="center"/>
          </w:tcPr>
          <w:p w14:paraId="0AD8D282" w14:textId="77777777" w:rsidR="00B17BF2" w:rsidRPr="00011F8C" w:rsidRDefault="00895977" w:rsidP="006A0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F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vAlign w:val="center"/>
          </w:tcPr>
          <w:p w14:paraId="3B1089B6" w14:textId="77777777" w:rsidR="00B17BF2" w:rsidRPr="00011F8C" w:rsidRDefault="00B17BF2" w:rsidP="006A0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F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17BF2" w:rsidRPr="00DB3535" w14:paraId="308C7511" w14:textId="77777777" w:rsidTr="00B175C6">
        <w:tc>
          <w:tcPr>
            <w:tcW w:w="3686" w:type="dxa"/>
          </w:tcPr>
          <w:p w14:paraId="399C1B62" w14:textId="77777777" w:rsidR="00B17BF2" w:rsidRPr="00DB3535" w:rsidRDefault="00DB68C2" w:rsidP="00DB35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535">
              <w:rPr>
                <w:rFonts w:ascii="Times New Roman" w:hAnsi="Times New Roman"/>
                <w:sz w:val="24"/>
                <w:szCs w:val="24"/>
              </w:rPr>
              <w:t>Участие в проектировании зданий и сооружений</w:t>
            </w:r>
          </w:p>
        </w:tc>
        <w:tc>
          <w:tcPr>
            <w:tcW w:w="6521" w:type="dxa"/>
          </w:tcPr>
          <w:p w14:paraId="34D35525" w14:textId="77777777" w:rsidR="00DB68C2" w:rsidRPr="00A844D0" w:rsidRDefault="00DB68C2" w:rsidP="00DB3535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A844D0">
              <w:rPr>
                <w:rFonts w:ascii="Times New Roman" w:hAnsi="Times New Roman" w:cs="Times New Roman"/>
                <w:b/>
              </w:rPr>
              <w:t>знать:</w:t>
            </w:r>
          </w:p>
          <w:p w14:paraId="2A763E6A" w14:textId="77777777" w:rsidR="00DB68C2" w:rsidRPr="00A844D0" w:rsidRDefault="00DB68C2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A844D0">
              <w:rPr>
                <w:rFonts w:ascii="Times New Roman" w:hAnsi="Times New Roman" w:cs="Times New Roman"/>
              </w:rPr>
              <w:t>виды и свойства основных строительных материалов, изделий и конструкций, в том числе применяемых при электрозащите, тепло- и звукоизоляции, огнезащите, при создании решений для влажных и мокрых помещений, антивандальной защиты;</w:t>
            </w:r>
          </w:p>
          <w:p w14:paraId="15453769" w14:textId="77777777" w:rsidR="00D51304" w:rsidRPr="00A844D0" w:rsidRDefault="00DB68C2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A844D0">
              <w:rPr>
                <w:rFonts w:ascii="Times New Roman" w:hAnsi="Times New Roman" w:cs="Times New Roman"/>
              </w:rPr>
              <w:t>конструктивные системы зданий, основные узлы сопряжений конструкций зданий;</w:t>
            </w:r>
          </w:p>
          <w:p w14:paraId="1B6B74E3" w14:textId="77777777" w:rsidR="00DB68C2" w:rsidRPr="00A844D0" w:rsidRDefault="00DB68C2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A844D0">
              <w:rPr>
                <w:rFonts w:ascii="Times New Roman" w:hAnsi="Times New Roman" w:cs="Times New Roman"/>
              </w:rPr>
              <w:t>принципы проектирования схемы планировочной организации земельного участка;</w:t>
            </w:r>
          </w:p>
          <w:p w14:paraId="046FF5B8" w14:textId="77777777" w:rsidR="00DB68C2" w:rsidRPr="00A844D0" w:rsidRDefault="00DB68C2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A844D0">
              <w:rPr>
                <w:rFonts w:ascii="Times New Roman" w:hAnsi="Times New Roman" w:cs="Times New Roman"/>
              </w:rPr>
              <w:t>международные стандарты по проектированию строительных конструкций, в том числе информационное моделирование зданий (BIM-технологии), способы и методы планирования строительных работ (календарные планы, графики производства работ);</w:t>
            </w:r>
          </w:p>
          <w:p w14:paraId="563251BC" w14:textId="77777777" w:rsidR="00DB68C2" w:rsidRPr="00A844D0" w:rsidRDefault="00DB68C2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A844D0">
              <w:rPr>
                <w:rFonts w:ascii="Times New Roman" w:hAnsi="Times New Roman" w:cs="Times New Roman"/>
              </w:rPr>
              <w:t>виды и характеристики строительных машин, энергетических установок, транспортных средств и другой техники;</w:t>
            </w:r>
          </w:p>
          <w:p w14:paraId="6376747C" w14:textId="77777777" w:rsidR="00DB68C2" w:rsidRPr="00A844D0" w:rsidRDefault="00DB68C2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A844D0">
              <w:rPr>
                <w:rFonts w:ascii="Times New Roman" w:hAnsi="Times New Roman" w:cs="Times New Roman"/>
              </w:rPr>
              <w:t>требования нормативных правовых актов и нормативных технических документов к составу, содержанию и оформлению проектной документации;</w:t>
            </w:r>
          </w:p>
          <w:p w14:paraId="525F950F" w14:textId="77777777" w:rsidR="00DB68C2" w:rsidRPr="00A844D0" w:rsidRDefault="00DB68C2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A844D0">
              <w:rPr>
                <w:rFonts w:ascii="Times New Roman" w:hAnsi="Times New Roman" w:cs="Times New Roman"/>
              </w:rPr>
              <w:t>методы расчетов линейных и сетевых графиков, проектирования строительных генеральных планов;</w:t>
            </w:r>
          </w:p>
          <w:p w14:paraId="37E63C63" w14:textId="77777777" w:rsidR="00DB68C2" w:rsidRPr="00A844D0" w:rsidRDefault="00DB68C2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A844D0">
              <w:rPr>
                <w:rFonts w:ascii="Times New Roman" w:hAnsi="Times New Roman" w:cs="Times New Roman"/>
              </w:rPr>
              <w:t>графики потребности в основных строительных машинах, транспортных средствах и в кадрах строителей по основным категориям особенности выполнения строительных чертежей;</w:t>
            </w:r>
          </w:p>
          <w:p w14:paraId="16A776F0" w14:textId="77777777" w:rsidR="00DB68C2" w:rsidRPr="00A844D0" w:rsidRDefault="00DB68C2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A844D0">
              <w:rPr>
                <w:rFonts w:ascii="Times New Roman" w:hAnsi="Times New Roman" w:cs="Times New Roman"/>
              </w:rPr>
              <w:t>графические обозначения материалов и элементов конструкций;</w:t>
            </w:r>
          </w:p>
          <w:p w14:paraId="318A87EA" w14:textId="77777777" w:rsidR="00DB68C2" w:rsidRPr="00A844D0" w:rsidRDefault="00DB68C2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A844D0">
              <w:rPr>
                <w:rFonts w:ascii="Times New Roman" w:hAnsi="Times New Roman" w:cs="Times New Roman"/>
              </w:rPr>
              <w:t>требования нормативно-технической документации на оформление строительных чертежей;</w:t>
            </w:r>
          </w:p>
          <w:p w14:paraId="2A8CF4B9" w14:textId="77777777" w:rsidR="006A5ECD" w:rsidRDefault="00DB68C2" w:rsidP="00A932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4D0">
              <w:rPr>
                <w:rFonts w:ascii="Times New Roman" w:hAnsi="Times New Roman"/>
                <w:sz w:val="24"/>
                <w:szCs w:val="24"/>
              </w:rPr>
              <w:t xml:space="preserve">требования к элементам конструкций здания, помещения и общего имущества многоквартирных жилых домов, обусловленных необходимостью их доступности и </w:t>
            </w:r>
            <w:r w:rsidR="00D94D16" w:rsidRPr="00A844D0">
              <w:rPr>
                <w:rFonts w:ascii="Times New Roman" w:hAnsi="Times New Roman"/>
                <w:sz w:val="24"/>
                <w:szCs w:val="24"/>
              </w:rPr>
              <w:t>соответствия особым потребностям инвалидов;</w:t>
            </w:r>
          </w:p>
          <w:p w14:paraId="7C953971" w14:textId="77777777" w:rsidR="00A844D0" w:rsidRPr="00A932F0" w:rsidRDefault="00A844D0" w:rsidP="00A844D0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A932F0">
              <w:rPr>
                <w:rFonts w:ascii="Times New Roman" w:hAnsi="Times New Roman" w:cs="Times New Roman"/>
                <w:b/>
              </w:rPr>
              <w:t>уметь:</w:t>
            </w:r>
          </w:p>
          <w:p w14:paraId="03C994E6" w14:textId="77777777" w:rsidR="00A844D0" w:rsidRPr="00DB3535" w:rsidRDefault="00A844D0" w:rsidP="00A844D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читать проектно-технологическую документацию;</w:t>
            </w:r>
          </w:p>
          <w:p w14:paraId="6761DDF2" w14:textId="77777777" w:rsidR="00A844D0" w:rsidRPr="00A844D0" w:rsidRDefault="00A844D0" w:rsidP="00A844D0">
            <w:pPr>
              <w:pStyle w:val="aa"/>
              <w:jc w:val="both"/>
              <w:rPr>
                <w:rFonts w:ascii="Times New Roman" w:hAnsi="Times New Roman"/>
              </w:rPr>
            </w:pPr>
            <w:r w:rsidRPr="00DB3535">
              <w:rPr>
                <w:rFonts w:ascii="Times New Roman" w:hAnsi="Times New Roman" w:cs="Times New Roman"/>
              </w:rPr>
              <w:t xml:space="preserve">пользоваться компьютером с применением </w:t>
            </w:r>
          </w:p>
        </w:tc>
      </w:tr>
      <w:tr w:rsidR="00D80A14" w:rsidRPr="00DB3535" w14:paraId="2C34DC19" w14:textId="77777777" w:rsidTr="00397856">
        <w:trPr>
          <w:trHeight w:val="415"/>
        </w:trPr>
        <w:tc>
          <w:tcPr>
            <w:tcW w:w="3686" w:type="dxa"/>
            <w:vAlign w:val="center"/>
          </w:tcPr>
          <w:p w14:paraId="1773D316" w14:textId="77777777" w:rsidR="00D80A14" w:rsidRPr="00DB3535" w:rsidRDefault="00BD77A1" w:rsidP="006A03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521" w:type="dxa"/>
            <w:vAlign w:val="center"/>
          </w:tcPr>
          <w:p w14:paraId="5175B886" w14:textId="77777777" w:rsidR="00D80A14" w:rsidRPr="00DB3535" w:rsidRDefault="00BD77A1" w:rsidP="006A03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2</w:t>
            </w:r>
          </w:p>
        </w:tc>
      </w:tr>
      <w:tr w:rsidR="00D80A14" w:rsidRPr="00DB3535" w14:paraId="641D0420" w14:textId="77777777" w:rsidTr="00B175C6">
        <w:tc>
          <w:tcPr>
            <w:tcW w:w="3686" w:type="dxa"/>
          </w:tcPr>
          <w:p w14:paraId="02EC88BF" w14:textId="77777777" w:rsidR="00D80A14" w:rsidRPr="00DB3535" w:rsidRDefault="00D80A14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4746BCCF" w14:textId="77777777" w:rsidR="00A844D0" w:rsidRPr="00DB3535" w:rsidRDefault="00A844D0" w:rsidP="00A844D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специализированного программного обеспечения;</w:t>
            </w:r>
          </w:p>
          <w:p w14:paraId="7FC63E98" w14:textId="77777777" w:rsidR="00A844D0" w:rsidRPr="00DB3535" w:rsidRDefault="00A844D0" w:rsidP="00A844D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определять глубину заложения фундамента;</w:t>
            </w:r>
          </w:p>
          <w:p w14:paraId="735C458D" w14:textId="77777777" w:rsidR="00DB68C2" w:rsidRPr="00DB3535" w:rsidRDefault="00DB68C2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выполнять теплотехнический расчет ограждающих конструкций;</w:t>
            </w:r>
          </w:p>
          <w:p w14:paraId="35E527A3" w14:textId="77777777" w:rsidR="00DB68C2" w:rsidRPr="00DB3535" w:rsidRDefault="00DB68C2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подбирать строительные конструкции для разработки архитектурно-строительных чертежей;</w:t>
            </w:r>
          </w:p>
          <w:p w14:paraId="332E63F8" w14:textId="77777777" w:rsidR="00DB68C2" w:rsidRPr="00DB3535" w:rsidRDefault="00DB68C2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выполнять расчеты нагрузок, действующих на конструкции;</w:t>
            </w:r>
          </w:p>
          <w:p w14:paraId="15BDED13" w14:textId="77777777" w:rsidR="00DB68C2" w:rsidRPr="00DB3535" w:rsidRDefault="00DB68C2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строить расчетную схему конструкции по конструктивной схеме;</w:t>
            </w:r>
          </w:p>
          <w:p w14:paraId="323CAC6C" w14:textId="77777777" w:rsidR="00DB68C2" w:rsidRPr="00DB3535" w:rsidRDefault="00DB68C2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выполнять статический расчет;</w:t>
            </w:r>
          </w:p>
          <w:p w14:paraId="5CAF7FC1" w14:textId="77777777" w:rsidR="00DB68C2" w:rsidRPr="00DB3535" w:rsidRDefault="00DB68C2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проверять несущую способность конструкций;</w:t>
            </w:r>
          </w:p>
          <w:p w14:paraId="53C4E4C1" w14:textId="77777777" w:rsidR="00DB68C2" w:rsidRPr="00DB3535" w:rsidRDefault="00DB68C2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подбирать сечение элемента от приложенных нагрузок;</w:t>
            </w:r>
          </w:p>
          <w:p w14:paraId="4388B18E" w14:textId="77777777" w:rsidR="00DB68C2" w:rsidRPr="00DB3535" w:rsidRDefault="00DB68C2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выполнять расчеты соединений элементов конструкции;</w:t>
            </w:r>
          </w:p>
          <w:p w14:paraId="6E106E93" w14:textId="77777777" w:rsidR="00DB68C2" w:rsidRPr="00DB3535" w:rsidRDefault="00DB68C2" w:rsidP="00DB35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535">
              <w:rPr>
                <w:rFonts w:ascii="Times New Roman" w:hAnsi="Times New Roman"/>
                <w:sz w:val="24"/>
                <w:szCs w:val="24"/>
              </w:rPr>
              <w:t>определять номенклатуру и осуществлять расчет объемов (количества) и графика поставки строительных материалов, конструкций, изделий, оборудования и других видов материально-технических ресурсов в соответствии с производственными заданиями и календарными планами</w:t>
            </w:r>
          </w:p>
          <w:p w14:paraId="076EDD04" w14:textId="77777777" w:rsidR="00DB68C2" w:rsidRPr="00DB3535" w:rsidRDefault="00DB68C2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производства строительных работ на объекте капитального строительства;</w:t>
            </w:r>
          </w:p>
          <w:p w14:paraId="43218D3D" w14:textId="77777777" w:rsidR="0093260E" w:rsidRPr="00DB3535" w:rsidRDefault="0093260E" w:rsidP="0093260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разрабатывать графики эксплуатации (движения) строительной техники, машин и механизмов в соответствии с производственными заданиями и календарными планами производства строительных работ на объекте капитального строительства;</w:t>
            </w:r>
          </w:p>
          <w:p w14:paraId="79342C22" w14:textId="77777777" w:rsidR="0093260E" w:rsidRPr="00DB3535" w:rsidRDefault="0093260E" w:rsidP="0093260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определять состав и расчёт показателей использования трудовых и материально-технических ресурсов;</w:t>
            </w:r>
          </w:p>
          <w:p w14:paraId="618DFF6C" w14:textId="77777777" w:rsidR="0093260E" w:rsidRPr="00DB3535" w:rsidRDefault="0093260E" w:rsidP="0093260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заполнять унифицированные формы плановой документации распределения ресурсов при производстве строительных работ;</w:t>
            </w:r>
          </w:p>
          <w:p w14:paraId="1F8CC1CE" w14:textId="77777777" w:rsidR="00DB68C2" w:rsidRDefault="0093260E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определять перечень необходимого обеспечения работников бытовыми и санитарно-гигиеническими помещениями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75F3C111" w14:textId="77777777" w:rsidR="00A36121" w:rsidRPr="00111D2E" w:rsidRDefault="00A36121" w:rsidP="00A36121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111D2E">
              <w:rPr>
                <w:rFonts w:ascii="Times New Roman" w:hAnsi="Times New Roman" w:cs="Times New Roman"/>
                <w:b/>
              </w:rPr>
              <w:t>иметь практический опыт в:</w:t>
            </w:r>
          </w:p>
          <w:p w14:paraId="2342A316" w14:textId="77777777" w:rsidR="00A36121" w:rsidRPr="00DB3535" w:rsidRDefault="00A36121" w:rsidP="00A3612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подборе строительных конструкций и материалов;</w:t>
            </w:r>
          </w:p>
          <w:p w14:paraId="4E774AD9" w14:textId="77777777" w:rsidR="00A36121" w:rsidRPr="00DB3535" w:rsidRDefault="00A36121" w:rsidP="00A3612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разработке узлов и деталей конструктивных элементов зданий;</w:t>
            </w:r>
          </w:p>
          <w:p w14:paraId="517F4817" w14:textId="77777777" w:rsidR="00A36121" w:rsidRPr="00DB3535" w:rsidRDefault="00A36121" w:rsidP="00A3612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разработке архитектурно-строительных чертежей;</w:t>
            </w:r>
          </w:p>
          <w:p w14:paraId="1AFD6B5B" w14:textId="77777777" w:rsidR="00A36121" w:rsidRPr="00DB3535" w:rsidRDefault="00A36121" w:rsidP="00A3612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выполнении расчетов по проектированию строительных конструкций, оснований;</w:t>
            </w:r>
          </w:p>
          <w:p w14:paraId="070C431A" w14:textId="77777777" w:rsidR="00A36121" w:rsidRPr="00DB3535" w:rsidRDefault="00A36121" w:rsidP="00A3612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составлении и описании работ, спецификаций, таблиц и другой технической документации для разработки линейных и сетевых графиков производства работ;</w:t>
            </w:r>
          </w:p>
          <w:p w14:paraId="7C76E308" w14:textId="77777777" w:rsidR="00A36121" w:rsidRPr="00DB3535" w:rsidRDefault="00A36121" w:rsidP="00A3612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разработке и согласовании календарных планов производства строительных работ на объекте капитального строительства;</w:t>
            </w:r>
          </w:p>
          <w:p w14:paraId="77F098A6" w14:textId="77777777" w:rsidR="00A36121" w:rsidRPr="00A36121" w:rsidRDefault="00A36121" w:rsidP="00A36121">
            <w:r w:rsidRPr="00DB3535">
              <w:rPr>
                <w:rFonts w:ascii="Times New Roman" w:hAnsi="Times New Roman"/>
                <w:sz w:val="24"/>
                <w:szCs w:val="24"/>
              </w:rPr>
              <w:t>разработке карт технологических и трудовых процесс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A2289" w:rsidRPr="00DB3535" w14:paraId="2EA0DE2D" w14:textId="77777777" w:rsidTr="00A36121">
        <w:trPr>
          <w:trHeight w:val="329"/>
        </w:trPr>
        <w:tc>
          <w:tcPr>
            <w:tcW w:w="3686" w:type="dxa"/>
          </w:tcPr>
          <w:p w14:paraId="48342826" w14:textId="77777777" w:rsidR="00FA2289" w:rsidRPr="00DB3535" w:rsidRDefault="00A36121" w:rsidP="00A36121">
            <w:pPr>
              <w:pStyle w:val="aa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Выполнение технологических процессов на объекте капитального строительства</w:t>
            </w:r>
          </w:p>
        </w:tc>
        <w:tc>
          <w:tcPr>
            <w:tcW w:w="6521" w:type="dxa"/>
            <w:vAlign w:val="center"/>
          </w:tcPr>
          <w:p w14:paraId="13F5228F" w14:textId="77777777" w:rsidR="00A36121" w:rsidRDefault="00A36121" w:rsidP="00A36121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111D2E">
              <w:rPr>
                <w:rFonts w:ascii="Times New Roman" w:hAnsi="Times New Roman" w:cs="Times New Roman"/>
                <w:b/>
              </w:rPr>
              <w:t>знать:</w:t>
            </w:r>
          </w:p>
          <w:p w14:paraId="3E3B78E1" w14:textId="77777777" w:rsidR="00A36121" w:rsidRDefault="00A36121" w:rsidP="00A3612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требования нормативных технических документов, определяющих состав и порядок обустройства строительной площадки;</w:t>
            </w:r>
          </w:p>
          <w:p w14:paraId="0A991AAC" w14:textId="77777777" w:rsidR="00854EE0" w:rsidRPr="00A36121" w:rsidRDefault="00A36121" w:rsidP="00A36121">
            <w:r w:rsidRPr="00DB3535">
              <w:rPr>
                <w:rFonts w:ascii="Times New Roman" w:hAnsi="Times New Roman"/>
              </w:rPr>
              <w:t>требования нормативных технических документов к</w:t>
            </w:r>
          </w:p>
        </w:tc>
      </w:tr>
      <w:tr w:rsidR="00A36121" w:rsidRPr="00DB3535" w14:paraId="1C92622C" w14:textId="77777777" w:rsidTr="00E53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3686" w:type="dxa"/>
          </w:tcPr>
          <w:p w14:paraId="6C7825D5" w14:textId="77777777" w:rsidR="00A36121" w:rsidRPr="00DB3535" w:rsidRDefault="00A36121" w:rsidP="00E53274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53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21" w:type="dxa"/>
          </w:tcPr>
          <w:p w14:paraId="58505324" w14:textId="77777777" w:rsidR="00A36121" w:rsidRPr="00DB3535" w:rsidRDefault="00A36121" w:rsidP="00E53274">
            <w:pPr>
              <w:tabs>
                <w:tab w:val="left" w:pos="25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5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6121" w:rsidRPr="00DB3535" w14:paraId="1D67BE9D" w14:textId="77777777" w:rsidTr="00B17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3686" w:type="dxa"/>
          </w:tcPr>
          <w:p w14:paraId="36CD0083" w14:textId="77777777" w:rsidR="00A36121" w:rsidRPr="00DB3535" w:rsidRDefault="00A36121" w:rsidP="00DB35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719962DA" w14:textId="77777777" w:rsidR="00A36121" w:rsidRPr="00DB3535" w:rsidRDefault="00A36121" w:rsidP="00A3612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производству строительно-монтажных, в том числе отделочных работ на объекте капитального строительства;</w:t>
            </w:r>
          </w:p>
          <w:p w14:paraId="2472270E" w14:textId="77777777" w:rsidR="00A36121" w:rsidRDefault="00A36121" w:rsidP="00A3612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технологии производс</w:t>
            </w:r>
            <w:r w:rsidR="00EA14D9">
              <w:rPr>
                <w:rFonts w:ascii="Times New Roman" w:hAnsi="Times New Roman" w:cs="Times New Roman"/>
              </w:rPr>
              <w:t xml:space="preserve">тва строительно-монтажных работ, </w:t>
            </w:r>
            <w:r w:rsidRPr="00DB3535">
              <w:rPr>
                <w:rFonts w:ascii="Times New Roman" w:hAnsi="Times New Roman" w:cs="Times New Roman"/>
              </w:rPr>
              <w:t>в том числе отделочных работ, работ по тепло- и звукоизоляции, огнезащите и антивандальной защите;</w:t>
            </w:r>
          </w:p>
          <w:p w14:paraId="4A510041" w14:textId="77777777" w:rsidR="00A36121" w:rsidRPr="00DB3535" w:rsidRDefault="00A36121" w:rsidP="00A3612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технологии, виды и способы устройства систем электрохимической защиты;</w:t>
            </w:r>
          </w:p>
          <w:p w14:paraId="208391FC" w14:textId="77777777" w:rsidR="00A36121" w:rsidRDefault="00A36121" w:rsidP="00A3612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технологии катодной защиты объектов;</w:t>
            </w:r>
          </w:p>
          <w:p w14:paraId="72843840" w14:textId="77777777" w:rsidR="00A36121" w:rsidRPr="00DB3535" w:rsidRDefault="00A36121" w:rsidP="00A3612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содержание и основные этапы выполнения геодезических разбивочных работ;</w:t>
            </w:r>
          </w:p>
          <w:p w14:paraId="556EE8EF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методы визуального и инструментального контроля качества и объемов (количества) поставляемых материально-технических ресурсов;</w:t>
            </w:r>
          </w:p>
          <w:p w14:paraId="1AEAF211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правила транспортировки, складирования и хранения различных видов материально-технических ресурсов;</w:t>
            </w:r>
          </w:p>
          <w:p w14:paraId="42553677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требования нормативной технической и проектной документации к составу и качеству производства строительных работ на объекте капитального строительства;</w:t>
            </w:r>
          </w:p>
          <w:p w14:paraId="5A174739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методы определения видов, сложности и объемов строительных работ и производственных заданий;</w:t>
            </w:r>
          </w:p>
          <w:p w14:paraId="4A14474C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требования нормативной технической и технологической документации к составу и содержанию операционного контроля строительных процессов и (или) производственных операций при производстве строительно-монтажных, в том числе отделочных работ;</w:t>
            </w:r>
          </w:p>
          <w:p w14:paraId="0700168A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 xml:space="preserve">требования законодательства </w:t>
            </w:r>
            <w:r>
              <w:rPr>
                <w:rFonts w:ascii="Times New Roman" w:hAnsi="Times New Roman" w:cs="Times New Roman"/>
              </w:rPr>
              <w:t>Донецкой Народной Республики</w:t>
            </w:r>
            <w:r w:rsidRPr="00DB3535">
              <w:rPr>
                <w:rFonts w:ascii="Times New Roman" w:hAnsi="Times New Roman" w:cs="Times New Roman"/>
              </w:rPr>
              <w:t xml:space="preserve"> к порядку приёма-передачи законченных объектов капитального строительства и этапов комплексов работ;</w:t>
            </w:r>
          </w:p>
          <w:p w14:paraId="296D5D23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требования нормативных технических документов к порядку приемки скрытых работ и строительных конструкций, влияющих на безопасность объекта капитального строительства;</w:t>
            </w:r>
          </w:p>
          <w:p w14:paraId="639AD99C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методы и средства инструментального контроля качества результатов производства строительно-монтажных, в том числе отделочных работ;</w:t>
            </w:r>
          </w:p>
          <w:p w14:paraId="469B23F7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технические условия и национальные стандарты на принимаемые работы;</w:t>
            </w:r>
          </w:p>
          <w:p w14:paraId="48BFA2F5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особенности производства строительных работ на опасных, технически сложных и уникальных объектах капитального строительства;</w:t>
            </w:r>
          </w:p>
          <w:p w14:paraId="7ADB5DE1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нормы по защите от коррозии опасных производственных объектов, а также межгосударственные и отраслевые стандарты;</w:t>
            </w:r>
          </w:p>
          <w:p w14:paraId="4CAD6883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правила и порядок наладки и регулирования контрольно-измерительных инструментов, оборудования электрохимической защиты;</w:t>
            </w:r>
          </w:p>
          <w:p w14:paraId="338F5975" w14:textId="77777777" w:rsidR="00A36121" w:rsidRPr="00F562D8" w:rsidRDefault="00A36121" w:rsidP="00F562D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 xml:space="preserve">порядок оформления заявок на строительные материалы, изделия и конструкции, оборудование (инструменты, инвентарные приспособления), строительную технику </w:t>
            </w:r>
          </w:p>
        </w:tc>
      </w:tr>
      <w:tr w:rsidR="00A36121" w:rsidRPr="00DB3535" w14:paraId="6DE2F3FC" w14:textId="77777777" w:rsidTr="006A03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3686" w:type="dxa"/>
            <w:vAlign w:val="center"/>
          </w:tcPr>
          <w:p w14:paraId="30085019" w14:textId="77777777" w:rsidR="00A36121" w:rsidRPr="00DB3535" w:rsidRDefault="00A36121" w:rsidP="006A0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53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21" w:type="dxa"/>
            <w:vAlign w:val="center"/>
          </w:tcPr>
          <w:p w14:paraId="49F5985D" w14:textId="77777777" w:rsidR="00A36121" w:rsidRPr="00DB3535" w:rsidRDefault="00A36121" w:rsidP="006A0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5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6121" w:rsidRPr="00DB3535" w14:paraId="3E8C808C" w14:textId="77777777" w:rsidTr="00B17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3686" w:type="dxa"/>
          </w:tcPr>
          <w:p w14:paraId="36B70056" w14:textId="77777777" w:rsidR="00A36121" w:rsidRPr="00DB3535" w:rsidRDefault="00A36121" w:rsidP="00DB35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2594AB66" w14:textId="77777777" w:rsidR="00A36121" w:rsidRPr="00DB3535" w:rsidRDefault="00A36121" w:rsidP="00A3612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(машины и механизмы);</w:t>
            </w:r>
          </w:p>
          <w:p w14:paraId="53803ED2" w14:textId="77777777" w:rsidR="00A36121" w:rsidRPr="00DB3535" w:rsidRDefault="00A36121" w:rsidP="00A3612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схемы операционного контроля качества строительно-монтажных, в том числе отделочных работ;</w:t>
            </w:r>
          </w:p>
          <w:p w14:paraId="79F6E52A" w14:textId="77777777" w:rsidR="00A36121" w:rsidRDefault="00A36121" w:rsidP="00A3612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рациональное применение строительных машин и средств малой механизации;</w:t>
            </w:r>
          </w:p>
          <w:p w14:paraId="0FC26529" w14:textId="77777777" w:rsidR="00A36121" w:rsidRDefault="00A36121" w:rsidP="00A3612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правила содержания и эксплуатации техники и оборудования;</w:t>
            </w:r>
          </w:p>
          <w:p w14:paraId="2FAF94C3" w14:textId="77777777" w:rsidR="00A36121" w:rsidRPr="00DB3535" w:rsidRDefault="00A36121" w:rsidP="00A3612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современную методическую и сметно-нормативную баз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3535">
              <w:rPr>
                <w:rFonts w:ascii="Times New Roman" w:hAnsi="Times New Roman" w:cs="Times New Roman"/>
              </w:rPr>
              <w:t>ценообразования в строительстве;</w:t>
            </w:r>
          </w:p>
          <w:p w14:paraId="7DEABF86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правила ведения исполнительной и учетной документации при производстве строительных работ;</w:t>
            </w:r>
          </w:p>
          <w:p w14:paraId="31C26AD8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порядок составления внутренней отчетности по контролю качества строительно-монтажных, в том числе отделочных работ;</w:t>
            </w:r>
          </w:p>
          <w:p w14:paraId="0A89C15B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методы и средства устранения дефектов результатов производства строительных работ;</w:t>
            </w:r>
          </w:p>
          <w:p w14:paraId="61CB6E36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методы профилактики дефектов систем защитных покрытий;</w:t>
            </w:r>
          </w:p>
          <w:p w14:paraId="5450099F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перспективные организационные, технологические и технические решения в области производства строительных работ;</w:t>
            </w:r>
          </w:p>
          <w:p w14:paraId="1D8E0A35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основания и порядок принятия решений о консервации незавершенного объекта капитального строительства;</w:t>
            </w:r>
          </w:p>
          <w:p w14:paraId="6D2A46E1" w14:textId="77777777" w:rsidR="00A36121" w:rsidRPr="00DB3535" w:rsidRDefault="00A36121" w:rsidP="00DB35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535">
              <w:rPr>
                <w:rFonts w:ascii="Times New Roman" w:hAnsi="Times New Roman"/>
                <w:sz w:val="24"/>
                <w:szCs w:val="24"/>
              </w:rPr>
              <w:t>состав работ по консервации незавершенного объекта капитального строительства и порядок их документального оформ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9EE055A" w14:textId="77777777" w:rsidR="00A36121" w:rsidRPr="00111D2E" w:rsidRDefault="00A36121" w:rsidP="00DB3535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111D2E">
              <w:rPr>
                <w:rFonts w:ascii="Times New Roman" w:hAnsi="Times New Roman" w:cs="Times New Roman"/>
                <w:b/>
              </w:rPr>
              <w:t>уметь:</w:t>
            </w:r>
          </w:p>
          <w:p w14:paraId="0B4FF87C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читать проектно-технологическую документацию;</w:t>
            </w:r>
          </w:p>
          <w:p w14:paraId="15FC55A9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осуществлять планировку и разметку участка производства строительных работ на объекте капитального строительства;</w:t>
            </w:r>
          </w:p>
          <w:p w14:paraId="0C6EF91B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осуществлять производство строительно-монтажных, в том числе отделочных работ в соответствии с требованиями нормативно-технической документации, требованиями договора, рабочими чертежами и проектом производства работ;</w:t>
            </w:r>
          </w:p>
          <w:p w14:paraId="185749F1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осуществлять документальное сопровождение производства строительных работ (журналы производства работ, акты выполненных работ);</w:t>
            </w:r>
          </w:p>
          <w:p w14:paraId="67BC60D0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осуществлять визуальный и инструментальный (геодезический) контроль положений элементов, конструкций, частей и элементов отделки объекта капитального строительства (строения, сооружения), инженерных сетей;</w:t>
            </w:r>
          </w:p>
          <w:p w14:paraId="40DB0998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обеспечивать приемку и хранение материалов, изделий, конструкций в соответствии с нормативно-технической документацией;</w:t>
            </w:r>
          </w:p>
          <w:p w14:paraId="2E0BD3A0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формировать и поддерживать систему учетно-отчетной документации по движению (приходу, расходу) материально-технических ресурсов на складе;</w:t>
            </w:r>
          </w:p>
          <w:p w14:paraId="16C27EF0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распределять машины и средства малой механизации по типам, назначению, видам выполняемых работ;</w:t>
            </w:r>
          </w:p>
        </w:tc>
      </w:tr>
      <w:tr w:rsidR="00A36121" w:rsidRPr="00DB3535" w14:paraId="5640A9E8" w14:textId="77777777" w:rsidTr="00710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3686" w:type="dxa"/>
            <w:vAlign w:val="center"/>
          </w:tcPr>
          <w:p w14:paraId="2F2C6004" w14:textId="77777777" w:rsidR="00A36121" w:rsidRPr="00DB3535" w:rsidRDefault="00A36121" w:rsidP="006A0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53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21" w:type="dxa"/>
            <w:vAlign w:val="center"/>
          </w:tcPr>
          <w:p w14:paraId="546C352C" w14:textId="77777777" w:rsidR="00A36121" w:rsidRPr="00DB3535" w:rsidRDefault="00A36121" w:rsidP="006A0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5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6121" w:rsidRPr="00DB3535" w14:paraId="697DF1C7" w14:textId="77777777" w:rsidTr="00B17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686" w:type="dxa"/>
          </w:tcPr>
          <w:p w14:paraId="09C309B8" w14:textId="77777777" w:rsidR="00A36121" w:rsidRPr="00DB3535" w:rsidRDefault="00A36121" w:rsidP="00DB35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1A58828E" w14:textId="77777777" w:rsidR="00F72B3A" w:rsidRPr="00DB3535" w:rsidRDefault="00F72B3A" w:rsidP="00F72B3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2B1D66">
              <w:rPr>
                <w:rFonts w:ascii="Times New Roman" w:hAnsi="Times New Roman" w:cs="Times New Roman"/>
              </w:rPr>
              <w:t>проводить обмерные работы;</w:t>
            </w:r>
          </w:p>
          <w:p w14:paraId="50954997" w14:textId="77777777" w:rsidR="00F72B3A" w:rsidRPr="00DB3535" w:rsidRDefault="00F72B3A" w:rsidP="00F72B3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определять объемы выполняемых строительно-монтажных, в том числе и отделочных работ;</w:t>
            </w:r>
          </w:p>
          <w:p w14:paraId="0A35150D" w14:textId="77777777" w:rsidR="002B1D66" w:rsidRDefault="00F72B3A" w:rsidP="00F72B3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осуществлять документальное оформление заявки, приемки, распределения, учета и хранения материально-технических ресурсов (заявки, ведомости расхода и списания материальных ценностей);</w:t>
            </w:r>
          </w:p>
          <w:p w14:paraId="31755C7B" w14:textId="77777777" w:rsidR="00A36121" w:rsidRPr="00DB3535" w:rsidRDefault="00A36121" w:rsidP="00F72B3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распознавать различные виды дефектов отделочных, изоляционных и защитных покрытий по результатам измерительного и инструментального контроля;</w:t>
            </w:r>
          </w:p>
          <w:p w14:paraId="7E699C78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определять перечень работ по обеспечению безопасности участка производства строительных работ;</w:t>
            </w:r>
          </w:p>
          <w:p w14:paraId="34A493DE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вести операционный контроль технологической последовательности производства строительно-монтажных, в том числе отделочных работ, устраняя нарушения технологии и обеспечивая качество строительных работ в соответствии с нормативно-технической документацией;</w:t>
            </w:r>
          </w:p>
          <w:p w14:paraId="28C97142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осуществлять документальное сопровождение результатов операционного контроля качества работ (журнал операционного контроля качества работ, акты скрытых работ, акты промежуточной приемки ответственных конструкций);</w:t>
            </w:r>
          </w:p>
          <w:p w14:paraId="530AC100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калькулировать сметную, плановую, фактическую себестоимость строительных работ на основе утвержденной документации;</w:t>
            </w:r>
          </w:p>
          <w:p w14:paraId="5E9AF68A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определять величину прямых и косвенных затрат в составе сметной, плановой, фактической себестоимости строительных работ на основе утвержденной документации;</w:t>
            </w:r>
          </w:p>
          <w:p w14:paraId="79F0E84B" w14:textId="77777777" w:rsidR="00A36121" w:rsidRPr="00DB3535" w:rsidRDefault="00A36121" w:rsidP="00DB35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535">
              <w:rPr>
                <w:rFonts w:ascii="Times New Roman" w:hAnsi="Times New Roman"/>
                <w:sz w:val="24"/>
                <w:szCs w:val="24"/>
              </w:rPr>
              <w:t>оформлять периодическую отчетную документацию по контролю использования сметных лими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A0C6F1F" w14:textId="77777777" w:rsidR="00A36121" w:rsidRPr="00111D2E" w:rsidRDefault="00A36121" w:rsidP="00DB3535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111D2E">
              <w:rPr>
                <w:rFonts w:ascii="Times New Roman" w:hAnsi="Times New Roman" w:cs="Times New Roman"/>
                <w:b/>
              </w:rPr>
              <w:t>иметь практический опыт в:</w:t>
            </w:r>
          </w:p>
          <w:p w14:paraId="3A0FC510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подготовке строительной площадки, участков производств строительных работ и рабочих мест в соответствии с требованиями технологического процесса, охраны труда, пожарной безопасности и охраны окружающей среды;</w:t>
            </w:r>
          </w:p>
          <w:p w14:paraId="0A07D7A0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определении перечня работ по обеспечению безопасности строительной площадки;</w:t>
            </w:r>
          </w:p>
          <w:p w14:paraId="69E7BC4F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организации и выполнении производства строительно-монтажных, в том числе отделочных работ, работ по тепло- и звукоизоляции, огнезащите и антивандальной защите на объекте капитального строительства;</w:t>
            </w:r>
          </w:p>
          <w:p w14:paraId="7A3022D3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определении потребности производства строительно-монтажных работ, в том числе отделочных работ, на объекте капитального строительства в материально-технических ресурсах;</w:t>
            </w:r>
          </w:p>
          <w:p w14:paraId="23B4E9B9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оформлении заявки, приемке, распределении, учёте и хранении материально-технических ресурсов для производства строительных работ;</w:t>
            </w:r>
          </w:p>
          <w:p w14:paraId="6E77156D" w14:textId="77777777" w:rsidR="00A36121" w:rsidRPr="00960E53" w:rsidRDefault="00A36121" w:rsidP="00960E5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 xml:space="preserve">контроле качества и объема количества материально-технических ресурсов для производства </w:t>
            </w:r>
            <w:r w:rsidRPr="002B1D66">
              <w:rPr>
                <w:rFonts w:ascii="Times New Roman" w:hAnsi="Times New Roman" w:cs="Times New Roman"/>
              </w:rPr>
              <w:t>строительных работ;</w:t>
            </w:r>
          </w:p>
        </w:tc>
      </w:tr>
      <w:tr w:rsidR="00A36121" w:rsidRPr="00DB3535" w14:paraId="78713804" w14:textId="77777777" w:rsidTr="00710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3686" w:type="dxa"/>
            <w:vAlign w:val="center"/>
          </w:tcPr>
          <w:p w14:paraId="1FB150D0" w14:textId="77777777" w:rsidR="00A36121" w:rsidRPr="00DB3535" w:rsidRDefault="00A36121" w:rsidP="006A0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53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21" w:type="dxa"/>
            <w:vAlign w:val="center"/>
          </w:tcPr>
          <w:p w14:paraId="7075F627" w14:textId="77777777" w:rsidR="00A36121" w:rsidRPr="00DB3535" w:rsidRDefault="00A36121" w:rsidP="006A0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5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6121" w:rsidRPr="00DB3535" w14:paraId="72536E3D" w14:textId="77777777" w:rsidTr="00B17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686" w:type="dxa"/>
          </w:tcPr>
          <w:p w14:paraId="2A7EE96A" w14:textId="77777777" w:rsidR="00A36121" w:rsidRPr="00DB3535" w:rsidRDefault="00A36121" w:rsidP="00DB35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61CD5A01" w14:textId="77777777" w:rsidR="00960E53" w:rsidRDefault="00960E53" w:rsidP="00960E5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разработке, планировании и контроле выполнения оперативных мер, направленных на исправление дефектов</w:t>
            </w:r>
          </w:p>
          <w:p w14:paraId="1E02B1AE" w14:textId="77777777" w:rsidR="00960E53" w:rsidRPr="00DB3535" w:rsidRDefault="00960E53" w:rsidP="00960E5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результатов однотипных строительных работ;</w:t>
            </w:r>
          </w:p>
          <w:p w14:paraId="68672777" w14:textId="77777777" w:rsidR="00960E53" w:rsidRDefault="00960E53" w:rsidP="00960E5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составлении калькуляций сметных затрат на используемые материально-технические ресурсы;</w:t>
            </w:r>
          </w:p>
          <w:p w14:paraId="5861F677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составлении первичной учетной документации по выполненным строительно-монтажным, в том числе отделочным работам в подразделении строительной организации;</w:t>
            </w:r>
          </w:p>
          <w:p w14:paraId="41392532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представлении для проверки и сопровождении при проверке и согласовании первичной учетной документации по выполненным строительно-монтажным, в том числе отделочным работам;</w:t>
            </w:r>
          </w:p>
          <w:p w14:paraId="4854D391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контроле выполнения мероприятий по обеспечению соответствия результатов строительных работ требованиям нормативных технических документов и условиям договора строительного подряда;</w:t>
            </w:r>
          </w:p>
          <w:p w14:paraId="79454ACC" w14:textId="77777777" w:rsidR="00A36121" w:rsidRPr="00DB3535" w:rsidRDefault="00A36121" w:rsidP="009E6C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535">
              <w:rPr>
                <w:rFonts w:ascii="Times New Roman" w:hAnsi="Times New Roman"/>
                <w:sz w:val="24"/>
                <w:szCs w:val="24"/>
              </w:rPr>
              <w:t>планировании и контроле выполнения мер, направленных на предупреждение и устранение причин возникновения отклонений результатов выполненных строительных работ от требований нормативной технической, технологической и проектн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36121" w:rsidRPr="00DB3535" w14:paraId="1B94C66F" w14:textId="77777777" w:rsidTr="00B17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686" w:type="dxa"/>
          </w:tcPr>
          <w:p w14:paraId="05B91D5D" w14:textId="77777777" w:rsidR="00A36121" w:rsidRPr="00DB3535" w:rsidRDefault="00A36121" w:rsidP="00DB35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535">
              <w:rPr>
                <w:rFonts w:ascii="Times New Roman" w:hAnsi="Times New Roman"/>
                <w:sz w:val="24"/>
                <w:szCs w:val="24"/>
              </w:rPr>
              <w:t>Организация деятельности структурных подразделений при выполнении строительно-монтажных, в том числе отделочных работ, эксплуатации, ремонте и реконструкции зданий и сооружений</w:t>
            </w:r>
          </w:p>
        </w:tc>
        <w:tc>
          <w:tcPr>
            <w:tcW w:w="6521" w:type="dxa"/>
          </w:tcPr>
          <w:p w14:paraId="29A82E5C" w14:textId="77777777" w:rsidR="00A36121" w:rsidRPr="00111D2E" w:rsidRDefault="00A36121" w:rsidP="00DB3535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111D2E">
              <w:rPr>
                <w:rFonts w:ascii="Times New Roman" w:hAnsi="Times New Roman" w:cs="Times New Roman"/>
                <w:b/>
              </w:rPr>
              <w:t>знать:</w:t>
            </w:r>
          </w:p>
          <w:p w14:paraId="34075464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основы документоведения, современные стандартные требования к отчетности;</w:t>
            </w:r>
          </w:p>
          <w:p w14:paraId="183D596C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состав, требования к оформлению, отчетности, хранению проектно-сметной документации, правила передачи проектно-сметной документации; методы технико-экономического анализа производственно</w:t>
            </w:r>
            <w:r>
              <w:rPr>
                <w:rFonts w:ascii="Times New Roman" w:hAnsi="Times New Roman" w:cs="Times New Roman"/>
              </w:rPr>
              <w:t>-</w:t>
            </w:r>
            <w:r w:rsidRPr="00DB3535">
              <w:rPr>
                <w:rFonts w:ascii="Times New Roman" w:hAnsi="Times New Roman" w:cs="Times New Roman"/>
              </w:rPr>
              <w:t>хозяйственной деятельности при производстве строительно-монтажных, в том числе отделочных работ;</w:t>
            </w:r>
          </w:p>
          <w:p w14:paraId="049C3697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методы и средства организационной и технологической оптимизации производства строительно-монтажных, в том числе отделочных работ;</w:t>
            </w:r>
          </w:p>
          <w:p w14:paraId="77E6F4BA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методы оперативного планирования производства однотипных строительных работ;</w:t>
            </w:r>
          </w:p>
          <w:p w14:paraId="72477469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методы среднесрочного и оперативного планирования производства строительно-монтажных, в том числе отделочных работ;</w:t>
            </w:r>
          </w:p>
          <w:p w14:paraId="3A49CF44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инструменты управления ресурсами в строительстве, включая классификации и кодификации ресурсов, основные группы показателей для сбора статистической и аналитической информации;</w:t>
            </w:r>
          </w:p>
          <w:p w14:paraId="3CA12591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методы расчета показателей использования ресурсов в строительстве;</w:t>
            </w:r>
          </w:p>
          <w:p w14:paraId="0D2AF88E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приемы и методы управления структурными подразделениями при выполнении производства строительно-монтажных, в том числе отделочных работ;</w:t>
            </w:r>
          </w:p>
          <w:p w14:paraId="448E2100" w14:textId="77777777" w:rsidR="00A36121" w:rsidRPr="00DB3535" w:rsidRDefault="00A36121" w:rsidP="00B248C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основания и меры ответственности за нарушение трудового законодательства;</w:t>
            </w:r>
          </w:p>
        </w:tc>
      </w:tr>
      <w:tr w:rsidR="00A36121" w:rsidRPr="00DB3535" w14:paraId="7CD9C964" w14:textId="77777777" w:rsidTr="00710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3686" w:type="dxa"/>
            <w:vAlign w:val="center"/>
          </w:tcPr>
          <w:p w14:paraId="358D441A" w14:textId="77777777" w:rsidR="00A36121" w:rsidRPr="00DB3535" w:rsidRDefault="00A36121" w:rsidP="006A0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53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21" w:type="dxa"/>
            <w:vAlign w:val="center"/>
          </w:tcPr>
          <w:p w14:paraId="077A60A2" w14:textId="77777777" w:rsidR="00A36121" w:rsidRPr="00DB3535" w:rsidRDefault="00A36121" w:rsidP="006A0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5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6121" w:rsidRPr="00DB3535" w14:paraId="31A39C05" w14:textId="77777777" w:rsidTr="00B17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686" w:type="dxa"/>
          </w:tcPr>
          <w:p w14:paraId="4A0FF76A" w14:textId="77777777" w:rsidR="00A36121" w:rsidRPr="00DB3535" w:rsidRDefault="00A36121" w:rsidP="00DB35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61938189" w14:textId="77777777" w:rsidR="00DB5AE4" w:rsidRPr="00DB5AE4" w:rsidRDefault="00DB5AE4" w:rsidP="00DB5AE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5AE4">
              <w:rPr>
                <w:rFonts w:ascii="Times New Roman" w:hAnsi="Times New Roman" w:cs="Times New Roman"/>
              </w:rPr>
              <w:t>основные требования трудового законодательства Донецкой Народной Республики, права и обязанности работников;</w:t>
            </w:r>
          </w:p>
          <w:p w14:paraId="72DD516A" w14:textId="77777777" w:rsidR="00A36121" w:rsidRPr="00DB5AE4" w:rsidRDefault="00DB5AE4" w:rsidP="00DB5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AE4">
              <w:rPr>
                <w:rFonts w:ascii="Times New Roman" w:hAnsi="Times New Roman"/>
                <w:sz w:val="24"/>
                <w:szCs w:val="24"/>
              </w:rPr>
              <w:t xml:space="preserve">нормативные требования к количеству и профессиональной квалификации работников участка производства однотипных строительно-монтажных, в том числе </w:t>
            </w:r>
            <w:r w:rsidR="00A36121" w:rsidRPr="00DB5AE4">
              <w:rPr>
                <w:rFonts w:ascii="Times New Roman" w:hAnsi="Times New Roman"/>
                <w:sz w:val="24"/>
                <w:szCs w:val="24"/>
              </w:rPr>
              <w:t>отделочных работ;</w:t>
            </w:r>
          </w:p>
          <w:p w14:paraId="2F8937E2" w14:textId="77777777" w:rsidR="00A36121" w:rsidRPr="00DB5AE4" w:rsidRDefault="00A36121" w:rsidP="00DB35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AE4">
              <w:rPr>
                <w:rFonts w:ascii="Times New Roman" w:hAnsi="Times New Roman"/>
                <w:sz w:val="24"/>
                <w:szCs w:val="24"/>
              </w:rPr>
              <w:t>методы проведения нормоконтроля выполнения производственных заданий и отдельных работ;</w:t>
            </w:r>
          </w:p>
          <w:p w14:paraId="3E31B3FD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основные меры поощрения работников, виды дисциплинарных взысканий;</w:t>
            </w:r>
          </w:p>
          <w:p w14:paraId="13D2D76A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основные методы оценки эффективности труда;</w:t>
            </w:r>
          </w:p>
          <w:p w14:paraId="1A9EC392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основные формы организации профессионального обучения на рабочем месте и в трудовом коллективе;</w:t>
            </w:r>
          </w:p>
          <w:p w14:paraId="57C16525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виды документов, подтверждающих профессиональную квалификацию и наличие допусков к отдельным видам работ;</w:t>
            </w:r>
          </w:p>
          <w:p w14:paraId="3152239E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требования нормативных документов в области охраны труда, пожарной безопасности и охраны окружающей среды при производстве строительных работ;</w:t>
            </w:r>
          </w:p>
          <w:p w14:paraId="372D42CF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основные санитарные правила и нормы, применяемые при производстве строительных работ;</w:t>
            </w:r>
          </w:p>
          <w:p w14:paraId="5E68D3F1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основные вредные и (или) опасные производственные факторы, виды негативного воздействия на окружающую среду при проведении различных видов строительных работ и методы их минимизации и предотвращения;</w:t>
            </w:r>
          </w:p>
          <w:p w14:paraId="7697AF19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требования к рабочим местам и порядок организации и проведения специальной оценки условий труда;</w:t>
            </w:r>
          </w:p>
          <w:p w14:paraId="34253729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правила ведения документации по контролю исполнения требований охраны труда, пожарной безопасности и охраны окружающей среды;</w:t>
            </w:r>
          </w:p>
          <w:p w14:paraId="12C1FB16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методы оказания первой помощи пострадавшим при несчастных случаях;</w:t>
            </w:r>
          </w:p>
          <w:p w14:paraId="36CA30A4" w14:textId="77777777" w:rsidR="00A36121" w:rsidRPr="00DB3535" w:rsidRDefault="00A36121" w:rsidP="00DB35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535">
              <w:rPr>
                <w:rFonts w:ascii="Times New Roman" w:hAnsi="Times New Roman"/>
                <w:sz w:val="24"/>
                <w:szCs w:val="24"/>
              </w:rPr>
              <w:t>меры административной и уголовной ответственности, применяемые при нарушении требований охраны труда, пожарной безопасности и охран</w:t>
            </w:r>
            <w:r w:rsidR="00EA14D9">
              <w:rPr>
                <w:rFonts w:ascii="Times New Roman" w:hAnsi="Times New Roman"/>
                <w:sz w:val="24"/>
                <w:szCs w:val="24"/>
              </w:rPr>
              <w:t>ы</w:t>
            </w:r>
            <w:r w:rsidRPr="00DB3535">
              <w:rPr>
                <w:rFonts w:ascii="Times New Roman" w:hAnsi="Times New Roman"/>
                <w:sz w:val="24"/>
                <w:szCs w:val="24"/>
              </w:rPr>
              <w:t xml:space="preserve"> окружающей сред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5B8DF85" w14:textId="77777777" w:rsidR="00A36121" w:rsidRPr="00111D2E" w:rsidRDefault="00A36121" w:rsidP="00DB3535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111D2E">
              <w:rPr>
                <w:rFonts w:ascii="Times New Roman" w:hAnsi="Times New Roman" w:cs="Times New Roman"/>
                <w:b/>
              </w:rPr>
              <w:t>уметь:</w:t>
            </w:r>
          </w:p>
          <w:p w14:paraId="20639FED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осуществлять технико-экономический анализ производственно-хозяйственной деятельности при производстве строительно-монтажных, в том числе отделочных работ на объекте капитального строительства;</w:t>
            </w:r>
          </w:p>
          <w:p w14:paraId="28FAF9D3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подготавливать документы для оформления разрешений и допусков для производства строительных работ на объекте капитального строительств</w:t>
            </w:r>
            <w:r w:rsidR="00264CAE">
              <w:rPr>
                <w:rFonts w:ascii="Times New Roman" w:hAnsi="Times New Roman" w:cs="Times New Roman"/>
              </w:rPr>
              <w:t>а</w:t>
            </w:r>
            <w:r w:rsidRPr="00DB3535">
              <w:rPr>
                <w:rFonts w:ascii="Times New Roman" w:hAnsi="Times New Roman" w:cs="Times New Roman"/>
              </w:rPr>
              <w:t>;</w:t>
            </w:r>
          </w:p>
          <w:p w14:paraId="3F4EEC5E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разрабатывать и планировать мероприятия по повышению эффективности производственно</w:t>
            </w:r>
            <w:r>
              <w:rPr>
                <w:rFonts w:ascii="Times New Roman" w:hAnsi="Times New Roman" w:cs="Times New Roman"/>
              </w:rPr>
              <w:t>-</w:t>
            </w:r>
            <w:r w:rsidRPr="00DB3535">
              <w:rPr>
                <w:rFonts w:ascii="Times New Roman" w:hAnsi="Times New Roman" w:cs="Times New Roman"/>
              </w:rPr>
              <w:t>хозяйственной деятельности;</w:t>
            </w:r>
          </w:p>
          <w:p w14:paraId="51CEAE62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составлять заявки на финансирование на основе проверенной и согласованной первичной учетной документации;</w:t>
            </w:r>
          </w:p>
          <w:p w14:paraId="0104D673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применять данные первичной учетной документации для расчета затрат по отдельным статьям расходов;</w:t>
            </w:r>
          </w:p>
        </w:tc>
      </w:tr>
      <w:tr w:rsidR="00A36121" w:rsidRPr="00DB3535" w14:paraId="1176937F" w14:textId="77777777" w:rsidTr="00710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3686" w:type="dxa"/>
            <w:vAlign w:val="center"/>
          </w:tcPr>
          <w:p w14:paraId="6CA54607" w14:textId="77777777" w:rsidR="00A36121" w:rsidRPr="00DB3535" w:rsidRDefault="00A36121" w:rsidP="006A03C7">
            <w:pPr>
              <w:tabs>
                <w:tab w:val="left" w:pos="14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53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21" w:type="dxa"/>
            <w:vAlign w:val="center"/>
          </w:tcPr>
          <w:p w14:paraId="1B7C7A8F" w14:textId="77777777" w:rsidR="00A36121" w:rsidRPr="00DB3535" w:rsidRDefault="00A36121" w:rsidP="006A0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5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6121" w:rsidRPr="00DB3535" w14:paraId="6416C2DC" w14:textId="77777777" w:rsidTr="00B17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686" w:type="dxa"/>
          </w:tcPr>
          <w:p w14:paraId="0D0536EC" w14:textId="77777777" w:rsidR="00A36121" w:rsidRPr="00DB3535" w:rsidRDefault="00A36121" w:rsidP="00DB35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1C18AFAA" w14:textId="77777777" w:rsidR="00233BC3" w:rsidRPr="00DB3535" w:rsidRDefault="00233BC3" w:rsidP="00233BC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разрабатывать и вести реестры договоров поставки материально-технических ресурсов и оказания услуг по их использованию;</w:t>
            </w:r>
          </w:p>
          <w:p w14:paraId="7A17BB83" w14:textId="77777777" w:rsidR="00233BC3" w:rsidRDefault="00233BC3" w:rsidP="00233BC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осуществлять нормоконтроль выполнения производственных</w:t>
            </w:r>
            <w:r>
              <w:rPr>
                <w:rFonts w:ascii="Times New Roman" w:hAnsi="Times New Roman" w:cs="Times New Roman"/>
              </w:rPr>
              <w:t xml:space="preserve"> заданий и отдельных работ;</w:t>
            </w:r>
          </w:p>
          <w:p w14:paraId="7B81779D" w14:textId="77777777" w:rsidR="00A36121" w:rsidRPr="00DB3535" w:rsidRDefault="00A36121" w:rsidP="00233BC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вести табели учета рабочего времени, устанавливать соответствие фактически выполненных видов и комплексов работ работам, заявленным в договоре подряда и сметной документации;</w:t>
            </w:r>
          </w:p>
          <w:p w14:paraId="30D6B8F3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применять группы плановых показателей для учета и контроля использования материально-технических и финансовых ресурсов;</w:t>
            </w:r>
          </w:p>
          <w:p w14:paraId="3881FFF2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обосновывать претензии к подрядчику или поставщику в случае необходимости;</w:t>
            </w:r>
          </w:p>
          <w:p w14:paraId="6E44AD32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разрабатывать исполнительно-техническую документацию по выполненным этапам и комплексам строительных работ;</w:t>
            </w:r>
          </w:p>
          <w:p w14:paraId="5BB53F8A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осуществлять анализ профессиональной квалификации работников и определять недостающие компетенции;</w:t>
            </w:r>
          </w:p>
          <w:p w14:paraId="53536C05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осуществлять оценку результативности и качества выполнения работниками производственных заданий, эффективности выполнения работниками должностных (функциональных) обязанностей;</w:t>
            </w:r>
          </w:p>
          <w:p w14:paraId="4263E252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вносить предложения о мерах поощрения и взыскания работников;</w:t>
            </w:r>
          </w:p>
          <w:p w14:paraId="0CEE29DA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определять оптимальную структуру распределения работников для выполнения календарных планов строительных работ и производственных заданий;</w:t>
            </w:r>
          </w:p>
          <w:p w14:paraId="27C83D4E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определять вредные и (или) опасные факторы воздействия производства строительных работ, использования строительной техники и складирования материалов, изделий и конструкций на работников и окружающую среду;</w:t>
            </w:r>
          </w:p>
          <w:p w14:paraId="47E49A26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определять перечень рабочих мест, подлежащих специальной оценке условий труда, определять перечень необходимых средств коллективной и индивидуальной защиты работников;</w:t>
            </w:r>
          </w:p>
          <w:p w14:paraId="27FA8237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определять перечень работ по обеспечению безопасности строительной площадки;</w:t>
            </w:r>
          </w:p>
          <w:p w14:paraId="50624CB9" w14:textId="77777777" w:rsidR="00A36121" w:rsidRPr="00DB3535" w:rsidRDefault="00A36121" w:rsidP="00DB35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535">
              <w:rPr>
                <w:rFonts w:ascii="Times New Roman" w:hAnsi="Times New Roman"/>
                <w:sz w:val="24"/>
                <w:szCs w:val="24"/>
              </w:rPr>
              <w:t>оформлять документацию по исполнению правил по охране труда, требований пожарной безопасности и охраны окружающей сред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6263FC1" w14:textId="77777777" w:rsidR="00A36121" w:rsidRPr="00111D2E" w:rsidRDefault="00A36121" w:rsidP="00DB3535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111D2E">
              <w:rPr>
                <w:rFonts w:ascii="Times New Roman" w:hAnsi="Times New Roman" w:cs="Times New Roman"/>
                <w:b/>
              </w:rPr>
              <w:t>иметь практический опыт в:</w:t>
            </w:r>
          </w:p>
          <w:p w14:paraId="6468B431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сборе, обработке и накоплении научно-технической информации в области строительства;</w:t>
            </w:r>
          </w:p>
          <w:p w14:paraId="1FD596EA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оперативном планировании производства строительно-монтажных, в том числе отделочных работ, и производственных заданий на объекте капитального строительства;</w:t>
            </w:r>
          </w:p>
          <w:p w14:paraId="600B640D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обеспечении деятельности структурных подразделений;</w:t>
            </w:r>
          </w:p>
          <w:p w14:paraId="300A26C8" w14:textId="77777777" w:rsidR="00A36121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согласовании календарных планов производства однотипных строительных работ;</w:t>
            </w:r>
          </w:p>
          <w:p w14:paraId="107E9B41" w14:textId="77777777" w:rsidR="00A36121" w:rsidRPr="00964697" w:rsidRDefault="00A36121" w:rsidP="0096469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контроле деятельности структурных подразделений;</w:t>
            </w:r>
          </w:p>
        </w:tc>
      </w:tr>
      <w:tr w:rsidR="00A36121" w:rsidRPr="00DB3535" w14:paraId="71AD8B8D" w14:textId="77777777" w:rsidTr="00710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3686" w:type="dxa"/>
            <w:vAlign w:val="center"/>
          </w:tcPr>
          <w:p w14:paraId="583E5F3E" w14:textId="77777777" w:rsidR="00A36121" w:rsidRPr="00DB3535" w:rsidRDefault="00A36121" w:rsidP="006A0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53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21" w:type="dxa"/>
            <w:vAlign w:val="center"/>
          </w:tcPr>
          <w:p w14:paraId="6BD8A7E2" w14:textId="77777777" w:rsidR="00A36121" w:rsidRPr="00DB3535" w:rsidRDefault="00A36121" w:rsidP="006A0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5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6121" w:rsidRPr="00DB3535" w14:paraId="6EDCC98E" w14:textId="77777777" w:rsidTr="00B17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3686" w:type="dxa"/>
          </w:tcPr>
          <w:p w14:paraId="29CF8334" w14:textId="77777777" w:rsidR="00A36121" w:rsidRPr="00DB3535" w:rsidRDefault="00A36121" w:rsidP="00DB35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18E939C9" w14:textId="77777777" w:rsidR="00FF6182" w:rsidRDefault="00FF6182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/>
              </w:rPr>
              <w:t>обеспечении соблюдения требований охраны труда, безопасности жизнедеятельности и защиты окружающей среды при выполнении строительных работ на объекте</w:t>
            </w:r>
            <w:r>
              <w:rPr>
                <w:rFonts w:ascii="Times New Roman" w:hAnsi="Times New Roman"/>
              </w:rPr>
              <w:t xml:space="preserve"> </w:t>
            </w:r>
            <w:r w:rsidRPr="00DB3535">
              <w:rPr>
                <w:rFonts w:ascii="Times New Roman" w:hAnsi="Times New Roman" w:cs="Times New Roman"/>
              </w:rPr>
              <w:t>капитального строительства;</w:t>
            </w:r>
          </w:p>
          <w:p w14:paraId="465A89F8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проведении инструктажа работникам по правилам охраны труда и требованиям пожарной безопасности;</w:t>
            </w:r>
          </w:p>
          <w:p w14:paraId="1A6BC08B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планировании и контроле выполнения и документального оформления инструктажа работников в соответствии с требованиями охраны труда и пожарной безопасности;</w:t>
            </w:r>
          </w:p>
          <w:p w14:paraId="32C658FB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подготовке участков производства работ и рабочих мест для проведения специальной оценки условий труда;</w:t>
            </w:r>
          </w:p>
          <w:p w14:paraId="7E506FC5" w14:textId="77777777" w:rsidR="00A36121" w:rsidRPr="00DB3535" w:rsidRDefault="00A36121" w:rsidP="00040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535">
              <w:rPr>
                <w:rFonts w:ascii="Times New Roman" w:hAnsi="Times New Roman"/>
                <w:sz w:val="24"/>
                <w:szCs w:val="24"/>
              </w:rPr>
              <w:t>контроле соблюдения на объекте капитального строительства требований охраны труда, пожарной безопасности и охраны окружающей сред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36121" w:rsidRPr="00DB3535" w14:paraId="504B41EC" w14:textId="77777777" w:rsidTr="00B17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3686" w:type="dxa"/>
          </w:tcPr>
          <w:p w14:paraId="272D497E" w14:textId="77777777" w:rsidR="00A36121" w:rsidRPr="00DB3535" w:rsidRDefault="00A36121" w:rsidP="00DB35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535">
              <w:rPr>
                <w:rFonts w:ascii="Times New Roman" w:hAnsi="Times New Roman"/>
                <w:sz w:val="24"/>
                <w:szCs w:val="24"/>
              </w:rPr>
              <w:t>Организация видов работ при эксплуатации и реконструкции строительных объектов</w:t>
            </w:r>
          </w:p>
        </w:tc>
        <w:tc>
          <w:tcPr>
            <w:tcW w:w="6521" w:type="dxa"/>
          </w:tcPr>
          <w:p w14:paraId="0F6938D3" w14:textId="77777777" w:rsidR="00A36121" w:rsidRPr="00F642F3" w:rsidRDefault="00A36121" w:rsidP="00DB3535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F642F3">
              <w:rPr>
                <w:rFonts w:ascii="Times New Roman" w:hAnsi="Times New Roman" w:cs="Times New Roman"/>
                <w:b/>
              </w:rPr>
              <w:t>знать:</w:t>
            </w:r>
          </w:p>
          <w:p w14:paraId="52B5A628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методы визуального и инструментального обследования;</w:t>
            </w:r>
          </w:p>
          <w:p w14:paraId="1DB42C84" w14:textId="77777777" w:rsidR="00A36121" w:rsidRPr="00EA14D9" w:rsidRDefault="00A36121" w:rsidP="00EA14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535">
              <w:rPr>
                <w:rFonts w:ascii="Times New Roman" w:hAnsi="Times New Roman"/>
                <w:sz w:val="24"/>
                <w:szCs w:val="24"/>
              </w:rPr>
              <w:t>правила и методы оценки фи</w:t>
            </w:r>
            <w:r w:rsidR="00EA14D9">
              <w:rPr>
                <w:rFonts w:ascii="Times New Roman" w:hAnsi="Times New Roman"/>
                <w:sz w:val="24"/>
                <w:szCs w:val="24"/>
              </w:rPr>
              <w:t xml:space="preserve">зического износа конструктивных </w:t>
            </w:r>
            <w:r w:rsidRPr="00DB3535">
              <w:rPr>
                <w:rFonts w:ascii="Times New Roman" w:hAnsi="Times New Roman"/>
              </w:rPr>
              <w:t>элементов, элементов отделки внутренних и наружных поверхностей и систем инженерного оборудования жилых зданий;</w:t>
            </w:r>
          </w:p>
          <w:p w14:paraId="241C9195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основные методы усиления конструкций;</w:t>
            </w:r>
          </w:p>
          <w:p w14:paraId="7709BB7F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правила техники безопасности при проведении обследований технического состояния элементов зданий;</w:t>
            </w:r>
          </w:p>
          <w:p w14:paraId="4B6AE415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пособие по оценке физического износа жилых и общественных зданий;</w:t>
            </w:r>
          </w:p>
          <w:p w14:paraId="5EBCD7AA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положение по техническому обследованию жилых зданий;</w:t>
            </w:r>
          </w:p>
          <w:p w14:paraId="0DAA6D07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правила и нормы технической эксплуатации жилищного фонда;</w:t>
            </w:r>
          </w:p>
          <w:p w14:paraId="5E2557F8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обязательные для соблюдения стандарты и нормативы предоставления жилищно-коммунальных услуг;</w:t>
            </w:r>
          </w:p>
          <w:p w14:paraId="59ACA84C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основной порядок производственно-хозяйственной деятельности при осуществлении технической эксплуатации;</w:t>
            </w:r>
          </w:p>
          <w:p w14:paraId="4FC15854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организацию и планирование текущего ремонта общего имущества многоквартирного дома;</w:t>
            </w:r>
          </w:p>
          <w:p w14:paraId="47667DDC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нормативы продолжительности текущего ремонта;</w:t>
            </w:r>
          </w:p>
          <w:p w14:paraId="41F7379D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перечень работ, относящихся к текущему ремонту;</w:t>
            </w:r>
          </w:p>
          <w:p w14:paraId="441D61F2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периодичность работ текущего ремонта;</w:t>
            </w:r>
          </w:p>
          <w:p w14:paraId="36434793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оценку качества ремонтно-строительных работ;</w:t>
            </w:r>
          </w:p>
          <w:p w14:paraId="4E1D90E4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методы и технологию проведения ремонтных работ;</w:t>
            </w:r>
          </w:p>
          <w:p w14:paraId="5F4C6766" w14:textId="77777777" w:rsidR="00A36121" w:rsidRPr="00DB3535" w:rsidRDefault="00A36121" w:rsidP="00DB35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535">
              <w:rPr>
                <w:rFonts w:ascii="Times New Roman" w:hAnsi="Times New Roman"/>
                <w:sz w:val="24"/>
                <w:szCs w:val="24"/>
              </w:rPr>
              <w:t>нормативные правовые акты, другие нормативные и методические документы, регламентирующие производственную деятельность в соответствии со спецификой выполняемых рабо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1279577" w14:textId="77777777" w:rsidR="00A36121" w:rsidRPr="00F642F3" w:rsidRDefault="00A36121" w:rsidP="00DB3535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F642F3">
              <w:rPr>
                <w:rFonts w:ascii="Times New Roman" w:hAnsi="Times New Roman" w:cs="Times New Roman"/>
                <w:b/>
              </w:rPr>
              <w:t>уметь:</w:t>
            </w:r>
          </w:p>
          <w:p w14:paraId="369DAECD" w14:textId="77777777" w:rsidR="00A36121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проверять техническое состояние конструктивных элементов, элементов отделки внутренних и наружных поверхностей и систем инженерного оборудования общего имущества жилого здания;</w:t>
            </w:r>
          </w:p>
          <w:p w14:paraId="5A47CDA1" w14:textId="77777777" w:rsidR="00EA14D9" w:rsidRDefault="00A36121" w:rsidP="006471C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пользоваться современным диагностическим оборудованием</w:t>
            </w:r>
          </w:p>
          <w:p w14:paraId="0FA88D8E" w14:textId="77777777" w:rsidR="00A36121" w:rsidRPr="00E25297" w:rsidRDefault="00A36121" w:rsidP="006471CA">
            <w:pPr>
              <w:pStyle w:val="aa"/>
              <w:jc w:val="both"/>
            </w:pPr>
            <w:r w:rsidRPr="00DB353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36121" w:rsidRPr="00DB3535" w14:paraId="33A7B593" w14:textId="77777777" w:rsidTr="00EA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3686" w:type="dxa"/>
            <w:vAlign w:val="center"/>
          </w:tcPr>
          <w:p w14:paraId="722CE38E" w14:textId="77777777" w:rsidR="00A36121" w:rsidRPr="00DB3535" w:rsidRDefault="00A36121" w:rsidP="006A0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53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21" w:type="dxa"/>
            <w:vAlign w:val="center"/>
          </w:tcPr>
          <w:p w14:paraId="3F22C336" w14:textId="77777777" w:rsidR="00A36121" w:rsidRPr="00DB3535" w:rsidRDefault="00A36121" w:rsidP="006A0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5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6121" w:rsidRPr="00DB3535" w14:paraId="7229DCAA" w14:textId="77777777" w:rsidTr="00B17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3686" w:type="dxa"/>
          </w:tcPr>
          <w:p w14:paraId="43EDA2C4" w14:textId="77777777" w:rsidR="00A36121" w:rsidRPr="00DB3535" w:rsidRDefault="00A36121" w:rsidP="00DB35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E8A154B" w14:textId="77777777" w:rsidR="006471CA" w:rsidRPr="00DB3535" w:rsidRDefault="006471CA" w:rsidP="006471C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для выявления скрытых дефектов;</w:t>
            </w:r>
          </w:p>
          <w:p w14:paraId="625F9AC9" w14:textId="77777777" w:rsidR="006471CA" w:rsidRPr="00DB3535" w:rsidRDefault="006471CA" w:rsidP="006471C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оперативно реагировать на устранение аварийных ситуаций;</w:t>
            </w:r>
          </w:p>
          <w:p w14:paraId="08C2083C" w14:textId="77777777" w:rsidR="00A36121" w:rsidRDefault="006471CA" w:rsidP="006471C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/>
              </w:rPr>
              <w:t>проводить постоянный анализ технического состояния</w:t>
            </w:r>
            <w:r>
              <w:rPr>
                <w:rFonts w:ascii="Times New Roman" w:hAnsi="Times New Roman"/>
              </w:rPr>
              <w:t xml:space="preserve"> </w:t>
            </w:r>
            <w:r w:rsidR="00A36121">
              <w:rPr>
                <w:rFonts w:ascii="Times New Roman" w:hAnsi="Times New Roman"/>
              </w:rPr>
              <w:t>инженерных элементов и систем инженерного оборудования</w:t>
            </w:r>
            <w:r w:rsidR="00EA14D9">
              <w:rPr>
                <w:rFonts w:ascii="Times New Roman" w:hAnsi="Times New Roman"/>
              </w:rPr>
              <w:t>;</w:t>
            </w:r>
          </w:p>
          <w:p w14:paraId="16C298E7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владеть методологией визуального осмотра конструктивных элементов и систем инженерного оборудования, выявления признаков повреждений и их количественной оценки;</w:t>
            </w:r>
          </w:p>
          <w:p w14:paraId="427084C0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владеть методами инструментального обследования технического состояния жилых зданий;</w:t>
            </w:r>
          </w:p>
          <w:p w14:paraId="71A18161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использовать инструментальный контроль технического состояния конструкций и инженерного оборудования для выявления неисправностей и причин их появления, а также для уточнения объемов работ по текущему ремонту и общей оценки технического состояния здания;</w:t>
            </w:r>
          </w:p>
          <w:p w14:paraId="5BED58F4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организовывать внедрение передовых методов и приемов труда;</w:t>
            </w:r>
          </w:p>
          <w:p w14:paraId="3B7A6614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определять необходимые виды и объемы работ для восстановления эксплуатационных свойств элементов внешнего благоустройства;</w:t>
            </w:r>
          </w:p>
          <w:p w14:paraId="61AAD425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подготавливать документы, относящиеся к организации проведения и приемки работ по содержанию и благоустройству;</w:t>
            </w:r>
          </w:p>
          <w:p w14:paraId="71998932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составлять дефектную ведомость на ремонт объекта по отдельным наименованиям работ на основе выявленных неисправностей элементов здания;</w:t>
            </w:r>
          </w:p>
          <w:p w14:paraId="2A3149BD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составлять планы-графики проведения различных видов работ текущего ремонта;</w:t>
            </w:r>
          </w:p>
          <w:p w14:paraId="3FE693D4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организовывать взаимодействие между всеми субъектами капитального ремонта;</w:t>
            </w:r>
          </w:p>
          <w:p w14:paraId="0BC20063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проверять и оценивать проектно-сметную документацию на капитальный ремонт, порядок ее согласования;</w:t>
            </w:r>
          </w:p>
          <w:p w14:paraId="2C959DAC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составлять техническое задание для конкурсного отбора подрядчиков;</w:t>
            </w:r>
          </w:p>
          <w:p w14:paraId="02CEA2CF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планировать все виды капитального ремонта и другие ремонтно-реконструктивные мероприятия;</w:t>
            </w:r>
          </w:p>
          <w:p w14:paraId="4C489213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осуществлять контроль качества проведения строительных работ на всех этапах;</w:t>
            </w:r>
          </w:p>
          <w:p w14:paraId="1718C98F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определять необходимые виды и объемы ремонтно-строительных работ для восстановления эксплуатационных свойств элементов объектов;</w:t>
            </w:r>
          </w:p>
          <w:p w14:paraId="2CF93796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оценивать и анализировать результаты проведения текущего ремонта;</w:t>
            </w:r>
          </w:p>
          <w:p w14:paraId="6FD637A7" w14:textId="77777777" w:rsidR="00A36121" w:rsidRPr="00DB3535" w:rsidRDefault="00A36121" w:rsidP="00DB35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535">
              <w:rPr>
                <w:rFonts w:ascii="Times New Roman" w:hAnsi="Times New Roman"/>
                <w:sz w:val="24"/>
                <w:szCs w:val="24"/>
              </w:rPr>
              <w:t>подготавливать документы, относящиеся к организации проведения и приемки работ по ремонт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821EA6C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F642F3">
              <w:rPr>
                <w:rFonts w:ascii="Times New Roman" w:hAnsi="Times New Roman" w:cs="Times New Roman"/>
                <w:b/>
              </w:rPr>
              <w:t>иметь практический опыт в</w:t>
            </w:r>
            <w:r w:rsidRPr="00DB3535">
              <w:rPr>
                <w:rFonts w:ascii="Times New Roman" w:hAnsi="Times New Roman" w:cs="Times New Roman"/>
              </w:rPr>
              <w:t>:</w:t>
            </w:r>
          </w:p>
          <w:p w14:paraId="182AE251" w14:textId="77777777" w:rsidR="00A36121" w:rsidRPr="00DB3535" w:rsidRDefault="00A36121" w:rsidP="00E2185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проведении технических осмотров общего имущества (конструкций и инженерного оборудования) и подготовки к сезонной эксплуатации;</w:t>
            </w:r>
          </w:p>
          <w:p w14:paraId="4038EFEE" w14:textId="77777777" w:rsidR="00EA14D9" w:rsidRDefault="00A36121" w:rsidP="00DE6A3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проведении работ по санитарному содержанию общего имущества и придомовой территории;</w:t>
            </w:r>
          </w:p>
          <w:p w14:paraId="63594145" w14:textId="77777777" w:rsidR="00DE6A3F" w:rsidRPr="00DE6A3F" w:rsidRDefault="00A36121" w:rsidP="00DE6A3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 xml:space="preserve">контроле санитарного содержания общего имущества и </w:t>
            </w:r>
          </w:p>
        </w:tc>
      </w:tr>
      <w:tr w:rsidR="00A36121" w:rsidRPr="00DB3535" w14:paraId="59D018F2" w14:textId="77777777" w:rsidTr="00710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3686" w:type="dxa"/>
            <w:vAlign w:val="center"/>
          </w:tcPr>
          <w:p w14:paraId="4B03557A" w14:textId="77777777" w:rsidR="00A36121" w:rsidRPr="00DB3535" w:rsidRDefault="00A36121" w:rsidP="006A0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53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21" w:type="dxa"/>
            <w:vAlign w:val="center"/>
          </w:tcPr>
          <w:p w14:paraId="59F2FC90" w14:textId="77777777" w:rsidR="00A36121" w:rsidRPr="00DB3535" w:rsidRDefault="00A36121" w:rsidP="006A0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5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6121" w:rsidRPr="00DB3535" w14:paraId="329BEDDC" w14:textId="77777777" w:rsidTr="00B17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686" w:type="dxa"/>
          </w:tcPr>
          <w:p w14:paraId="1F59E6B0" w14:textId="77777777" w:rsidR="00A36121" w:rsidRPr="00DB3535" w:rsidRDefault="00A36121" w:rsidP="00DB35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6F3C18E" w14:textId="77777777" w:rsidR="00397856" w:rsidRDefault="00397856" w:rsidP="006471C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придомовой территории;</w:t>
            </w:r>
          </w:p>
          <w:p w14:paraId="605559B2" w14:textId="77777777" w:rsidR="006471CA" w:rsidRDefault="006471CA" w:rsidP="006471C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разработке перечня (описи) работ по текущему ремонту;</w:t>
            </w:r>
          </w:p>
          <w:p w14:paraId="455EFE32" w14:textId="77777777" w:rsidR="00A36121" w:rsidRPr="00DB3535" w:rsidRDefault="00A36121" w:rsidP="006471C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оценке физического износа и контроле технического состояния конструктивных элементов и систем инженерного оборудования;</w:t>
            </w:r>
          </w:p>
          <w:p w14:paraId="684A99A8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проведении текущего ремонта;</w:t>
            </w:r>
          </w:p>
          <w:p w14:paraId="10F5A58A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участии в проведении капитального ремонта;</w:t>
            </w:r>
          </w:p>
          <w:p w14:paraId="3ADC5B00" w14:textId="77777777" w:rsidR="00A36121" w:rsidRPr="00DB3535" w:rsidRDefault="00A36121" w:rsidP="00D51B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535">
              <w:rPr>
                <w:rFonts w:ascii="Times New Roman" w:hAnsi="Times New Roman"/>
                <w:sz w:val="24"/>
                <w:szCs w:val="24"/>
              </w:rPr>
              <w:t>контроле качества ремонтных рабо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36121" w:rsidRPr="00DB3535" w14:paraId="51500DF1" w14:textId="77777777" w:rsidTr="00B17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686" w:type="dxa"/>
          </w:tcPr>
          <w:p w14:paraId="2300E91D" w14:textId="77777777" w:rsidR="00A36121" w:rsidRPr="00DB3535" w:rsidRDefault="00A36121" w:rsidP="00DB35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535">
              <w:rPr>
                <w:rFonts w:ascii="Times New Roman" w:hAnsi="Times New Roman"/>
                <w:sz w:val="24"/>
                <w:szCs w:val="24"/>
              </w:rPr>
              <w:t>Вспомогательная деятельность по сбору и хранению информации, необходимой для обеспечения строительного производства строительными и вспомогательными материалами и оборудованием</w:t>
            </w:r>
          </w:p>
        </w:tc>
        <w:tc>
          <w:tcPr>
            <w:tcW w:w="6521" w:type="dxa"/>
          </w:tcPr>
          <w:p w14:paraId="74FBCF5B" w14:textId="77777777" w:rsidR="00A36121" w:rsidRPr="00F642F3" w:rsidRDefault="00A36121" w:rsidP="00DB3535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F642F3">
              <w:rPr>
                <w:rFonts w:ascii="Times New Roman" w:hAnsi="Times New Roman" w:cs="Times New Roman"/>
                <w:b/>
              </w:rPr>
              <w:t>знать:</w:t>
            </w:r>
          </w:p>
          <w:p w14:paraId="7B4EBD62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наименования и основную номенклатуру строительных и вспомогательных материалов и оборудования, используемых в строительном производстве, с привязкой к поставщикам и (или) производителям;</w:t>
            </w:r>
          </w:p>
          <w:p w14:paraId="16C44507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методы определения потребности в строительных и вспомогательных материалах и оборудовании, используемых в строительном производстве;</w:t>
            </w:r>
          </w:p>
          <w:p w14:paraId="0298CABB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правила хранения исходной и текущей документации на поставку строительных и вспомогательных материалов и оборудования;</w:t>
            </w:r>
          </w:p>
          <w:p w14:paraId="3AA6095A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способы обработки информации с использованием программного обеспечения и компьютерных средств;</w:t>
            </w:r>
          </w:p>
          <w:p w14:paraId="0EC19BFD" w14:textId="77777777" w:rsidR="00A36121" w:rsidRPr="00DB3535" w:rsidRDefault="00A36121" w:rsidP="00DB35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535">
              <w:rPr>
                <w:rFonts w:ascii="Times New Roman" w:hAnsi="Times New Roman"/>
                <w:sz w:val="24"/>
                <w:szCs w:val="24"/>
              </w:rPr>
              <w:t>правила работы с базой данных и массивами информации по строительным и вспомогательным материалам и оборудованию в привязке к поставщикам и (или) производителя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489FEAB" w14:textId="77777777" w:rsidR="00A36121" w:rsidRPr="00F642F3" w:rsidRDefault="00A36121" w:rsidP="00DB3535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F642F3">
              <w:rPr>
                <w:rFonts w:ascii="Times New Roman" w:hAnsi="Times New Roman" w:cs="Times New Roman"/>
                <w:b/>
              </w:rPr>
              <w:t>уметь:</w:t>
            </w:r>
          </w:p>
          <w:p w14:paraId="2CFBC415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классифицировать строительные и вспомогательные материалы и оборудование с привязкой к поставщикам и (или) производителям;</w:t>
            </w:r>
          </w:p>
          <w:p w14:paraId="519E2AED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взаимодействовать с другими специалистами строительной организации по вопросам потребности строительного производства в строительных и вспомогательных материалах и оборудовании;</w:t>
            </w:r>
          </w:p>
          <w:p w14:paraId="3BE1A302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пользоваться нормативной информацией о лимитах расходования строительных и вспомогательных материалов и оборудования;</w:t>
            </w:r>
          </w:p>
          <w:p w14:paraId="5A37668E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обобщать информацию и рассчитывать показатели потребности в строительных и вспомогательных материалах и оборудовании;</w:t>
            </w:r>
          </w:p>
          <w:p w14:paraId="1A6645D5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систематизировать и обобщать информацию о заключенных договорах на поставку строительных и вспомогательных материалов и оборудования;</w:t>
            </w:r>
          </w:p>
          <w:p w14:paraId="6091B399" w14:textId="77777777" w:rsidR="00A36121" w:rsidRDefault="00A36121" w:rsidP="00DB35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535">
              <w:rPr>
                <w:rFonts w:ascii="Times New Roman" w:hAnsi="Times New Roman"/>
                <w:sz w:val="24"/>
                <w:szCs w:val="24"/>
              </w:rPr>
              <w:t>систематизировать данные о поставщиках и производителях строительных и вспомогательных материалов и оборудования по номенклатуре, технич</w:t>
            </w:r>
            <w:r w:rsidR="00870287">
              <w:rPr>
                <w:rFonts w:ascii="Times New Roman" w:hAnsi="Times New Roman"/>
                <w:sz w:val="24"/>
                <w:szCs w:val="24"/>
              </w:rPr>
              <w:t>еским и ценовым характеристикам;</w:t>
            </w:r>
          </w:p>
          <w:p w14:paraId="50A3EFC3" w14:textId="77777777" w:rsidR="00A36121" w:rsidRPr="00F642F3" w:rsidRDefault="00A36121" w:rsidP="00D51B6A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F642F3">
              <w:rPr>
                <w:rFonts w:ascii="Times New Roman" w:hAnsi="Times New Roman" w:cs="Times New Roman"/>
                <w:b/>
              </w:rPr>
              <w:t>иметь практический опыт в:</w:t>
            </w:r>
          </w:p>
          <w:p w14:paraId="3C31FD5B" w14:textId="77777777" w:rsidR="00EA14D9" w:rsidRDefault="00EA14D9" w:rsidP="00EA14D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получении, обобщении и приведении к единому формату и размерности исходной информации о строительных и вспомогательных материалах и оборудовании;</w:t>
            </w:r>
          </w:p>
          <w:p w14:paraId="64D16D04" w14:textId="77777777" w:rsidR="00DE6A3F" w:rsidRPr="00397856" w:rsidRDefault="00A36121" w:rsidP="006471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B6A">
              <w:rPr>
                <w:rFonts w:ascii="Times New Roman" w:hAnsi="Times New Roman"/>
                <w:sz w:val="24"/>
                <w:szCs w:val="24"/>
              </w:rPr>
              <w:t xml:space="preserve">составлении спецификаций и таблиц, отражающих </w:t>
            </w:r>
          </w:p>
        </w:tc>
      </w:tr>
      <w:tr w:rsidR="00A36121" w:rsidRPr="00DB3535" w14:paraId="64B7F586" w14:textId="77777777" w:rsidTr="00710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3686" w:type="dxa"/>
            <w:vAlign w:val="center"/>
          </w:tcPr>
          <w:p w14:paraId="0733A814" w14:textId="77777777" w:rsidR="00A36121" w:rsidRPr="00DB3535" w:rsidRDefault="00A36121" w:rsidP="006A0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53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21" w:type="dxa"/>
            <w:vAlign w:val="center"/>
          </w:tcPr>
          <w:p w14:paraId="63C3AC5A" w14:textId="77777777" w:rsidR="00A36121" w:rsidRPr="00DB3535" w:rsidRDefault="00A36121" w:rsidP="006A03C7">
            <w:pPr>
              <w:tabs>
                <w:tab w:val="left" w:pos="2565"/>
                <w:tab w:val="left" w:pos="32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5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6121" w:rsidRPr="00DB3535" w14:paraId="3FF2C605" w14:textId="77777777" w:rsidTr="00B17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686" w:type="dxa"/>
          </w:tcPr>
          <w:p w14:paraId="0053070D" w14:textId="77777777" w:rsidR="00A36121" w:rsidRPr="00DB3535" w:rsidRDefault="00A36121" w:rsidP="00DB35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C422A62" w14:textId="77777777" w:rsidR="00A36121" w:rsidRPr="00DB3535" w:rsidRDefault="00397856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51B6A">
              <w:rPr>
                <w:rFonts w:ascii="Times New Roman" w:hAnsi="Times New Roman"/>
              </w:rPr>
              <w:t>информацию о потребности в строительных и</w:t>
            </w:r>
            <w:r w:rsidRPr="00DB3535">
              <w:rPr>
                <w:rFonts w:ascii="Times New Roman" w:hAnsi="Times New Roman" w:cs="Times New Roman"/>
              </w:rPr>
              <w:t xml:space="preserve"> </w:t>
            </w:r>
            <w:r w:rsidR="00A36121" w:rsidRPr="00DB3535">
              <w:rPr>
                <w:rFonts w:ascii="Times New Roman" w:hAnsi="Times New Roman" w:cs="Times New Roman"/>
              </w:rPr>
              <w:t>вспомогательных материалах и оборудовании;</w:t>
            </w:r>
          </w:p>
          <w:p w14:paraId="6160AEF8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передаче сводных спецификаций и таблиц специалисту более высокого квалифицированного уровня для их анализа, проверки и внесения необходимых изменений и дополнений;</w:t>
            </w:r>
          </w:p>
          <w:p w14:paraId="55253F3E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формировании и хранении базы данных о строительных и вспомогательных материалах и оборудовании в привязке к поставщикам и/или производителям;</w:t>
            </w:r>
          </w:p>
          <w:p w14:paraId="10F8124E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сборе информации о номенклатуре, ценовых и натуральных показателях потребности в строительных и вспомогательных материалах и оборудовании по объектам строительства;</w:t>
            </w:r>
          </w:p>
          <w:p w14:paraId="17E2F994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сборе информации о поставщиках, производителях и ценах по номенклатуре и технических характеристиках строительных и вспомогательных материалов и оборудовании;</w:t>
            </w:r>
          </w:p>
          <w:p w14:paraId="798D61ED" w14:textId="77777777" w:rsidR="00A36121" w:rsidRPr="00DB3535" w:rsidRDefault="00A36121" w:rsidP="00D51B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535">
              <w:rPr>
                <w:rFonts w:ascii="Times New Roman" w:hAnsi="Times New Roman"/>
                <w:sz w:val="24"/>
                <w:szCs w:val="24"/>
              </w:rPr>
              <w:t>формировании и хранении бумажного и электронного вариантов архива заключенных договоров на поставку строительных и вспомогательных материалов и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36121" w:rsidRPr="00DB3535" w14:paraId="77A91867" w14:textId="77777777" w:rsidTr="00B17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686" w:type="dxa"/>
          </w:tcPr>
          <w:p w14:paraId="5FA390A5" w14:textId="77777777" w:rsidR="00A36121" w:rsidRPr="00DB3535" w:rsidRDefault="00A36121" w:rsidP="00DB35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535">
              <w:rPr>
                <w:rFonts w:ascii="Times New Roman" w:hAnsi="Times New Roman"/>
                <w:sz w:val="24"/>
                <w:szCs w:val="24"/>
              </w:rPr>
              <w:t>Организация работы складского хозяйства</w:t>
            </w:r>
          </w:p>
        </w:tc>
        <w:tc>
          <w:tcPr>
            <w:tcW w:w="6521" w:type="dxa"/>
          </w:tcPr>
          <w:p w14:paraId="20F0FA30" w14:textId="77777777" w:rsidR="00A36121" w:rsidRPr="00D42FDD" w:rsidRDefault="00A36121" w:rsidP="00DB3535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D42FDD">
              <w:rPr>
                <w:rFonts w:ascii="Times New Roman" w:hAnsi="Times New Roman" w:cs="Times New Roman"/>
                <w:b/>
              </w:rPr>
              <w:t>знать:</w:t>
            </w:r>
          </w:p>
          <w:p w14:paraId="57BABAA9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номенклатуру и основные характеристики строительных и вспомогательных материалов и оборудования;</w:t>
            </w:r>
          </w:p>
          <w:p w14:paraId="3197BA37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порядок учета, приемки, хранения, выдачи и списания строительных и вспомогательных материалов и оборудования;</w:t>
            </w:r>
          </w:p>
          <w:p w14:paraId="24CF9B23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стандарты и технические условия на хранение строительных и вспомогательных материалов и оборудования;</w:t>
            </w:r>
          </w:p>
          <w:p w14:paraId="4B7F484F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правила складского учета и составления материальных отчетов движения грузов, а также первичных документов;</w:t>
            </w:r>
          </w:p>
          <w:p w14:paraId="6D05DA2F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правила проведения инвентаризации строительных и вспомогательных материалов и оборудования;</w:t>
            </w:r>
          </w:p>
          <w:p w14:paraId="149034F6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требования к нормируемым запасам строительных и вспомогательных материалов и оборудования;</w:t>
            </w:r>
          </w:p>
          <w:p w14:paraId="7B4C8CD1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правила поддержания температурно-влажностного режима и других технических условий хранения строительных и вспомогательных материалов и оборудования;</w:t>
            </w:r>
          </w:p>
          <w:p w14:paraId="42C32AC2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требования к оснащению складских помещений погрузо-разгрузочными машинами и механизмами и правила размещения строительных и вспомогательных материалов и оборудования;</w:t>
            </w:r>
          </w:p>
          <w:p w14:paraId="544C1FA1" w14:textId="77777777" w:rsidR="00A36121" w:rsidRPr="00DB3535" w:rsidRDefault="00A36121" w:rsidP="00D5498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нормы, правила и инструкции по охране труда при работе на территории склада и использовании погрузо- разгрузочных машин и механизмов;</w:t>
            </w:r>
          </w:p>
          <w:p w14:paraId="07664473" w14:textId="77777777" w:rsidR="00A36121" w:rsidRPr="00DB3535" w:rsidRDefault="00A36121" w:rsidP="00D5498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порядок действий при возникновении возгорания, заливов и других чрезвычайных ситуаций;</w:t>
            </w:r>
          </w:p>
          <w:p w14:paraId="795CA4E6" w14:textId="77777777" w:rsidR="00A36121" w:rsidRPr="00DB3535" w:rsidRDefault="00A36121" w:rsidP="00D549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535">
              <w:rPr>
                <w:rFonts w:ascii="Times New Roman" w:hAnsi="Times New Roman"/>
                <w:sz w:val="24"/>
                <w:szCs w:val="24"/>
              </w:rPr>
              <w:t>методы обработки информации с использованием программного обеспечения и компьютер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22F0370" w14:textId="77777777" w:rsidR="00A36121" w:rsidRPr="00D42FDD" w:rsidRDefault="00A36121" w:rsidP="00D51B6A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D42FDD">
              <w:rPr>
                <w:rFonts w:ascii="Times New Roman" w:hAnsi="Times New Roman" w:cs="Times New Roman"/>
                <w:b/>
              </w:rPr>
              <w:t>уметь:</w:t>
            </w:r>
          </w:p>
          <w:p w14:paraId="10A3D182" w14:textId="77777777" w:rsidR="00C34962" w:rsidRPr="00407D21" w:rsidRDefault="00A36121" w:rsidP="0071093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 xml:space="preserve">размещать на складской территории материально-технические ресурсы с учетом рационального использования </w:t>
            </w:r>
          </w:p>
        </w:tc>
      </w:tr>
      <w:tr w:rsidR="00A36121" w:rsidRPr="00DB3535" w14:paraId="7E635CEF" w14:textId="77777777" w:rsidTr="00710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4"/>
        </w:trPr>
        <w:tc>
          <w:tcPr>
            <w:tcW w:w="3686" w:type="dxa"/>
            <w:vAlign w:val="center"/>
          </w:tcPr>
          <w:p w14:paraId="2D1A1FC1" w14:textId="77777777" w:rsidR="00A36121" w:rsidRPr="00DB3535" w:rsidRDefault="00A36121" w:rsidP="006A0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53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21" w:type="dxa"/>
            <w:vAlign w:val="center"/>
          </w:tcPr>
          <w:p w14:paraId="5E40FE29" w14:textId="77777777" w:rsidR="00A36121" w:rsidRPr="00DB3535" w:rsidRDefault="00A36121" w:rsidP="006A03C7">
            <w:pPr>
              <w:tabs>
                <w:tab w:val="left" w:pos="35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5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6121" w:rsidRPr="00DB3535" w14:paraId="4E6BC81C" w14:textId="77777777" w:rsidTr="00B17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686" w:type="dxa"/>
          </w:tcPr>
          <w:p w14:paraId="44F12832" w14:textId="77777777" w:rsidR="00A36121" w:rsidRPr="00DB3535" w:rsidRDefault="00A36121" w:rsidP="00DB35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729FEB3D" w14:textId="77777777" w:rsidR="0071093A" w:rsidRDefault="0071093A" w:rsidP="00DB3535">
            <w:pPr>
              <w:pStyle w:val="aa"/>
              <w:jc w:val="both"/>
              <w:rPr>
                <w:rFonts w:ascii="Times New Roman" w:hAnsi="Times New Roman"/>
              </w:rPr>
            </w:pPr>
            <w:r w:rsidRPr="00DB3535">
              <w:rPr>
                <w:rFonts w:ascii="Times New Roman" w:hAnsi="Times New Roman" w:cs="Times New Roman"/>
              </w:rPr>
              <w:t>складских площадей, облегчения поиска складируемой</w:t>
            </w:r>
          </w:p>
          <w:p w14:paraId="7C1084A2" w14:textId="77777777" w:rsidR="00A36121" w:rsidRDefault="00407D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/>
              </w:rPr>
              <w:t>продукции и доступа к ней для погрузки и вывоза с</w:t>
            </w:r>
            <w:r w:rsidRPr="00DB3535">
              <w:rPr>
                <w:rFonts w:ascii="Times New Roman" w:hAnsi="Times New Roman" w:cs="Times New Roman"/>
              </w:rPr>
              <w:t xml:space="preserve"> </w:t>
            </w:r>
            <w:r w:rsidR="00A36121" w:rsidRPr="00DB3535">
              <w:rPr>
                <w:rFonts w:ascii="Times New Roman" w:hAnsi="Times New Roman" w:cs="Times New Roman"/>
              </w:rPr>
              <w:t>территории склада;</w:t>
            </w:r>
          </w:p>
          <w:p w14:paraId="20BD3643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классифицировать первичные документы по поступающим на склад материально-техническим ресурсам;</w:t>
            </w:r>
          </w:p>
          <w:p w14:paraId="15D7621D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формировать и поддерживать систему учетно-отчетной документации по движению (приходу, расходу) материально-технических ресурсов на складе;</w:t>
            </w:r>
          </w:p>
          <w:p w14:paraId="02DBA7BD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работать с компьютером в качестве пользователя с применением специализированного программного обеспечения;</w:t>
            </w:r>
          </w:p>
          <w:p w14:paraId="3FBEAFCA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выявлять на основе данных складского учета отклонения фактического остатка хранящихся грузов от установленной нормы запаса, а также остатки, находящиеся без движения;</w:t>
            </w:r>
          </w:p>
          <w:p w14:paraId="116A9FB8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применять правила инвентаризации строительных и вспомогательных материалов и оборудования;</w:t>
            </w:r>
          </w:p>
          <w:p w14:paraId="427E1D53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пользоваться приборами контроля температурно-влажностного режима и других технических условий хранения строительных и вспомогательных материалов и оборудования;</w:t>
            </w:r>
          </w:p>
          <w:p w14:paraId="7B37DDED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организовывать деятельность рабочих склада и водителей погрузо-разгрузочных машин и механизмов на складе с соблюдением норм, правил и инструкций по охране труда и пожарной безопасности;</w:t>
            </w:r>
          </w:p>
          <w:p w14:paraId="2949D911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разрабатывать и реализовывать мероприятия по восстановлению режима хранения строительных и вспомогательных материалов и оборудования на складе;</w:t>
            </w:r>
          </w:p>
          <w:p w14:paraId="11192058" w14:textId="77777777" w:rsidR="00A36121" w:rsidRPr="00DB3535" w:rsidRDefault="00A36121" w:rsidP="00DB35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535">
              <w:rPr>
                <w:rFonts w:ascii="Times New Roman" w:hAnsi="Times New Roman"/>
                <w:sz w:val="24"/>
                <w:szCs w:val="24"/>
              </w:rPr>
              <w:t>пользоваться системой видеонаблюдения за территорией склад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BFA882B" w14:textId="77777777" w:rsidR="00A36121" w:rsidRPr="00D42FDD" w:rsidRDefault="00A36121" w:rsidP="00DB3535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D42FDD">
              <w:rPr>
                <w:rFonts w:ascii="Times New Roman" w:hAnsi="Times New Roman" w:cs="Times New Roman"/>
                <w:b/>
              </w:rPr>
              <w:t>иметь практический опыт в:</w:t>
            </w:r>
          </w:p>
          <w:p w14:paraId="254695F1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обеспечении готовности необходимой техники и территории склада для разгрузки, а также мест для складирования и хранения в соответствии с установленными правилами размещения грузов;</w:t>
            </w:r>
          </w:p>
          <w:p w14:paraId="1FF2FA7F" w14:textId="77777777" w:rsidR="00A36121" w:rsidRPr="00DB3535" w:rsidRDefault="00A36121" w:rsidP="00DB35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535">
              <w:rPr>
                <w:rFonts w:ascii="Times New Roman" w:hAnsi="Times New Roman"/>
                <w:sz w:val="24"/>
                <w:szCs w:val="24"/>
              </w:rPr>
              <w:t>организации приемки строительных и вспомогательных материалов и оборудования: разгрузка и доставка грузов на места хранения с учетом рационального использования складских площадей, облегчения доступа к складируемой продукции, ее поиска, погрузки и вывоза с территории склада;</w:t>
            </w:r>
          </w:p>
          <w:p w14:paraId="4780999A" w14:textId="77777777" w:rsidR="00A36121" w:rsidRPr="00DB3535" w:rsidRDefault="00A36121" w:rsidP="00D5498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составлении картотеки складского учета, внесении в нее записи на основании оформленных в установленном порядке и исполненных первичных документов;</w:t>
            </w:r>
          </w:p>
          <w:p w14:paraId="2B917D04" w14:textId="77777777" w:rsidR="00A36121" w:rsidRDefault="00A36121" w:rsidP="00D51B6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ведении учета остатков хранящихся на складе строительных и вспомогательных материалов и оборудования, сопоставлении количества, указанного в первич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3535">
              <w:rPr>
                <w:rFonts w:ascii="Times New Roman" w:hAnsi="Times New Roman" w:cs="Times New Roman"/>
              </w:rPr>
              <w:t>документах, с установленным лимитом расхода, получении документов на выдачу строительных и вспомогательных материалов и оборудования;</w:t>
            </w:r>
          </w:p>
          <w:p w14:paraId="0775D4A7" w14:textId="77777777" w:rsidR="00D013BD" w:rsidRPr="00407D21" w:rsidRDefault="00A36121" w:rsidP="0071093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выдаче строительных и вспомогательных материалов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3535">
              <w:rPr>
                <w:rFonts w:ascii="Times New Roman" w:hAnsi="Times New Roman" w:cs="Times New Roman"/>
              </w:rPr>
              <w:t xml:space="preserve">оборудования, организации отгрузки и внесении </w:t>
            </w:r>
          </w:p>
        </w:tc>
      </w:tr>
      <w:tr w:rsidR="00A36121" w:rsidRPr="00DB3535" w14:paraId="35F9854B" w14:textId="77777777" w:rsidTr="00710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3686" w:type="dxa"/>
            <w:vAlign w:val="center"/>
          </w:tcPr>
          <w:p w14:paraId="17E8B1EA" w14:textId="77777777" w:rsidR="00A36121" w:rsidRPr="00DB3535" w:rsidRDefault="00A36121" w:rsidP="006A0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53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21" w:type="dxa"/>
            <w:vAlign w:val="center"/>
          </w:tcPr>
          <w:p w14:paraId="54FE2C62" w14:textId="77777777" w:rsidR="00A36121" w:rsidRPr="00DB3535" w:rsidRDefault="00A36121" w:rsidP="006A0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5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6121" w:rsidRPr="00DB3535" w14:paraId="21F3A85F" w14:textId="77777777" w:rsidTr="00B17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3686" w:type="dxa"/>
          </w:tcPr>
          <w:p w14:paraId="407B51FB" w14:textId="77777777" w:rsidR="00A36121" w:rsidRPr="00DB3535" w:rsidRDefault="00A36121" w:rsidP="00DB35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604EBD0" w14:textId="77777777" w:rsidR="0071093A" w:rsidRDefault="0071093A" w:rsidP="00DB3535">
            <w:pPr>
              <w:pStyle w:val="aa"/>
              <w:jc w:val="both"/>
              <w:rPr>
                <w:rFonts w:ascii="Times New Roman" w:hAnsi="Times New Roman"/>
              </w:rPr>
            </w:pPr>
            <w:r w:rsidRPr="00DB3535">
              <w:rPr>
                <w:rFonts w:ascii="Times New Roman" w:hAnsi="Times New Roman" w:cs="Times New Roman"/>
              </w:rPr>
              <w:t>соответствующих записей в систему учета;</w:t>
            </w:r>
          </w:p>
          <w:p w14:paraId="15D77E68" w14:textId="77777777" w:rsidR="00A36121" w:rsidRPr="00DB3535" w:rsidRDefault="00407D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/>
              </w:rPr>
              <w:t>оформлении и представлении в бухгалтерию строительной</w:t>
            </w:r>
            <w:r w:rsidRPr="00DB3535">
              <w:rPr>
                <w:rFonts w:ascii="Times New Roman" w:hAnsi="Times New Roman" w:cs="Times New Roman"/>
              </w:rPr>
              <w:t xml:space="preserve"> </w:t>
            </w:r>
            <w:r w:rsidR="00A36121" w:rsidRPr="00DB3535">
              <w:rPr>
                <w:rFonts w:ascii="Times New Roman" w:hAnsi="Times New Roman" w:cs="Times New Roman"/>
              </w:rPr>
              <w:t>организации материальных отчетов, отражающих движение (приход, расход) строительных и вспомогательных материалов и оборудования;</w:t>
            </w:r>
          </w:p>
          <w:p w14:paraId="07190838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организации проверки фактического наличия строительных и вспомогательных материалов и оборудования, а также списании пришедших в негодность хранящихся на складе ресурсов;</w:t>
            </w:r>
          </w:p>
          <w:p w14:paraId="665CF4CE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подготовке информации об отклонениях фактического остатка хранящихся грузов от установленной нормы запаса, а также об остатках, находящихся без движения, для принятия решения об их ликвидации;</w:t>
            </w:r>
          </w:p>
          <w:p w14:paraId="17285FFA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инструктировании работников склада по охране труда, внесении в специальный журнал записи о проведении инструктажа;</w:t>
            </w:r>
          </w:p>
          <w:p w14:paraId="02F6A4D5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ознакомлении работников склада с правилами обеспечения сохранности хранящихся на складе строительных и вспомогательных материалов и оборудования;</w:t>
            </w:r>
          </w:p>
          <w:p w14:paraId="4B1E3CE5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обеспечении соблюдения температурно-влажностного режима и других технических условий хранения строительных и вспомогательных материалов и оборудования;</w:t>
            </w:r>
          </w:p>
          <w:p w14:paraId="6212FBE7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контроле выполнения погрузочно-разгрузочных работ при приеме и отпуске материальных ценностей с целью обеспечения их сохранности;</w:t>
            </w:r>
          </w:p>
          <w:p w14:paraId="0D56AE2E" w14:textId="77777777" w:rsidR="00A36121" w:rsidRPr="00DB3535" w:rsidRDefault="00A36121" w:rsidP="00DB353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3535">
              <w:rPr>
                <w:rFonts w:ascii="Times New Roman" w:hAnsi="Times New Roman" w:cs="Times New Roman"/>
              </w:rPr>
              <w:t>организации системы видеонаблюдения и контроля охраны территории склада;</w:t>
            </w:r>
          </w:p>
          <w:p w14:paraId="5164C558" w14:textId="77777777" w:rsidR="00A36121" w:rsidRPr="00DB3535" w:rsidRDefault="00A36121" w:rsidP="00DB35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535">
              <w:rPr>
                <w:rFonts w:ascii="Times New Roman" w:hAnsi="Times New Roman"/>
                <w:sz w:val="24"/>
                <w:szCs w:val="24"/>
              </w:rPr>
              <w:t>обеспечении содержания в исправности подъездных путей.</w:t>
            </w:r>
          </w:p>
        </w:tc>
      </w:tr>
    </w:tbl>
    <w:p w14:paraId="1B8F1177" w14:textId="77777777" w:rsidR="00B17BF2" w:rsidRPr="00B17BF2" w:rsidRDefault="00B17BF2" w:rsidP="00F9638F">
      <w:pPr>
        <w:jc w:val="both"/>
        <w:rPr>
          <w:rFonts w:ascii="Times New Roman" w:hAnsi="Times New Roman"/>
          <w:sz w:val="24"/>
          <w:szCs w:val="24"/>
        </w:rPr>
      </w:pPr>
    </w:p>
    <w:sectPr w:rsidR="00B17BF2" w:rsidRPr="00B17BF2" w:rsidSect="00EA14D9">
      <w:headerReference w:type="default" r:id="rId7"/>
      <w:headerReference w:type="first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F4139" w14:textId="77777777" w:rsidR="00EC18A5" w:rsidRDefault="00EC18A5" w:rsidP="00B17BF2">
      <w:pPr>
        <w:spacing w:after="0" w:line="240" w:lineRule="auto"/>
      </w:pPr>
      <w:r>
        <w:separator/>
      </w:r>
    </w:p>
  </w:endnote>
  <w:endnote w:type="continuationSeparator" w:id="0">
    <w:p w14:paraId="5D44FF30" w14:textId="77777777" w:rsidR="00EC18A5" w:rsidRDefault="00EC18A5" w:rsidP="00B17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AA480" w14:textId="77777777" w:rsidR="00EC18A5" w:rsidRDefault="00EC18A5" w:rsidP="00B17BF2">
      <w:pPr>
        <w:spacing w:after="0" w:line="240" w:lineRule="auto"/>
      </w:pPr>
      <w:r>
        <w:separator/>
      </w:r>
    </w:p>
  </w:footnote>
  <w:footnote w:type="continuationSeparator" w:id="0">
    <w:p w14:paraId="4EBF3025" w14:textId="77777777" w:rsidR="00EC18A5" w:rsidRDefault="00EC18A5" w:rsidP="00B17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634ED" w14:textId="77777777" w:rsidR="00B17BF2" w:rsidRPr="00004647" w:rsidRDefault="00004647" w:rsidP="00004647">
    <w:pPr>
      <w:pStyle w:val="a3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                                 </w:t>
    </w:r>
    <w:r w:rsidR="00B44840" w:rsidRPr="00004647">
      <w:rPr>
        <w:rFonts w:ascii="Times New Roman" w:hAnsi="Times New Roman"/>
      </w:rPr>
      <w:fldChar w:fldCharType="begin"/>
    </w:r>
    <w:r w:rsidR="00B44840" w:rsidRPr="00004647">
      <w:rPr>
        <w:rFonts w:ascii="Times New Roman" w:hAnsi="Times New Roman"/>
      </w:rPr>
      <w:instrText xml:space="preserve"> PAGE   \* MERGEFORMAT </w:instrText>
    </w:r>
    <w:r w:rsidR="00B44840" w:rsidRPr="00004647">
      <w:rPr>
        <w:rFonts w:ascii="Times New Roman" w:hAnsi="Times New Roman"/>
      </w:rPr>
      <w:fldChar w:fldCharType="separate"/>
    </w:r>
    <w:r w:rsidR="00870287">
      <w:rPr>
        <w:rFonts w:ascii="Times New Roman" w:hAnsi="Times New Roman"/>
        <w:noProof/>
      </w:rPr>
      <w:t>11</w:t>
    </w:r>
    <w:r w:rsidR="00B44840" w:rsidRPr="00004647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                                        </w:t>
    </w:r>
    <w:r w:rsidR="00134324" w:rsidRPr="00004647">
      <w:rPr>
        <w:rFonts w:ascii="Times New Roman" w:hAnsi="Times New Roman"/>
      </w:rPr>
      <w:t xml:space="preserve">Продолжение приложения </w:t>
    </w:r>
    <w:r w:rsidR="00AF7855">
      <w:rPr>
        <w:rFonts w:ascii="Times New Roman" w:hAnsi="Times New Roman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20BAE" w14:textId="77777777" w:rsidR="00D80A14" w:rsidRPr="001411D2" w:rsidRDefault="00D2709F" w:rsidP="001411D2">
    <w:pPr>
      <w:spacing w:after="0" w:line="240" w:lineRule="auto"/>
      <w:ind w:left="5387"/>
      <w:jc w:val="both"/>
      <w:rPr>
        <w:rStyle w:val="a7"/>
        <w:rFonts w:ascii="Times New Roman" w:hAnsi="Times New Roman"/>
        <w:b w:val="0"/>
        <w:bCs/>
        <w:color w:val="000000" w:themeColor="text1"/>
      </w:rPr>
    </w:pPr>
    <w:r>
      <w:rPr>
        <w:rStyle w:val="a7"/>
        <w:rFonts w:ascii="Times New Roman" w:hAnsi="Times New Roman"/>
        <w:b w:val="0"/>
        <w:bCs/>
        <w:color w:val="000000" w:themeColor="text1"/>
      </w:rPr>
      <w:t xml:space="preserve">Приложение </w:t>
    </w:r>
    <w:r w:rsidR="00C52C7C">
      <w:rPr>
        <w:rStyle w:val="a7"/>
        <w:rFonts w:ascii="Times New Roman" w:hAnsi="Times New Roman"/>
        <w:b w:val="0"/>
        <w:bCs/>
        <w:color w:val="000000" w:themeColor="text1"/>
      </w:rPr>
      <w:t>4</w:t>
    </w:r>
  </w:p>
  <w:p w14:paraId="2006E53C" w14:textId="77777777" w:rsidR="00D80A14" w:rsidRPr="00397856" w:rsidRDefault="00D80A14" w:rsidP="00397856">
    <w:pPr>
      <w:spacing w:after="0" w:line="240" w:lineRule="auto"/>
      <w:ind w:left="5387"/>
      <w:jc w:val="both"/>
      <w:rPr>
        <w:rFonts w:ascii="Times New Roman" w:hAnsi="Times New Roman"/>
        <w:b/>
        <w:bCs/>
        <w:color w:val="000000" w:themeColor="text1"/>
      </w:rPr>
    </w:pPr>
    <w:r w:rsidRPr="001411D2">
      <w:rPr>
        <w:rStyle w:val="a7"/>
        <w:rFonts w:ascii="Times New Roman" w:hAnsi="Times New Roman"/>
        <w:b w:val="0"/>
        <w:bCs/>
        <w:color w:val="000000" w:themeColor="text1"/>
      </w:rPr>
      <w:t xml:space="preserve">к </w:t>
    </w:r>
    <w:hyperlink w:anchor="sub_1000" w:history="1">
      <w:r w:rsidRPr="001411D2">
        <w:rPr>
          <w:rStyle w:val="a8"/>
          <w:rFonts w:ascii="Times New Roman" w:hAnsi="Times New Roman"/>
          <w:b w:val="0"/>
          <w:color w:val="000000" w:themeColor="text1"/>
        </w:rPr>
        <w:t>Государственн</w:t>
      </w:r>
      <w:r w:rsidR="001411D2">
        <w:rPr>
          <w:rStyle w:val="a8"/>
          <w:rFonts w:ascii="Times New Roman" w:hAnsi="Times New Roman"/>
          <w:b w:val="0"/>
          <w:color w:val="000000" w:themeColor="text1"/>
        </w:rPr>
        <w:t>ому</w:t>
      </w:r>
      <w:r w:rsidRPr="001411D2">
        <w:rPr>
          <w:rStyle w:val="a8"/>
          <w:rFonts w:ascii="Times New Roman" w:hAnsi="Times New Roman"/>
          <w:b w:val="0"/>
          <w:color w:val="000000" w:themeColor="text1"/>
        </w:rPr>
        <w:t xml:space="preserve"> образовательному стандарту среднего профессионального образования</w:t>
      </w:r>
    </w:hyperlink>
    <w:r w:rsidR="00C635B4">
      <w:rPr>
        <w:rStyle w:val="a7"/>
        <w:rFonts w:ascii="Times New Roman" w:hAnsi="Times New Roman"/>
        <w:b w:val="0"/>
        <w:bCs/>
        <w:color w:val="000000" w:themeColor="text1"/>
      </w:rPr>
      <w:t xml:space="preserve"> по специальности </w:t>
    </w:r>
    <w:r w:rsidR="008B7105">
      <w:rPr>
        <w:rStyle w:val="a7"/>
        <w:rFonts w:ascii="Times New Roman" w:hAnsi="Times New Roman"/>
        <w:b w:val="0"/>
        <w:bCs/>
        <w:color w:val="000000" w:themeColor="text1"/>
      </w:rPr>
      <w:t>08.</w:t>
    </w:r>
    <w:r w:rsidR="00177E31" w:rsidRPr="00177E31">
      <w:rPr>
        <w:rStyle w:val="a7"/>
        <w:rFonts w:ascii="Times New Roman" w:hAnsi="Times New Roman"/>
        <w:b w:val="0"/>
        <w:bCs/>
        <w:color w:val="000000" w:themeColor="text1"/>
      </w:rPr>
      <w:t>02</w:t>
    </w:r>
    <w:r w:rsidR="008B7105">
      <w:rPr>
        <w:rStyle w:val="a7"/>
        <w:rFonts w:ascii="Times New Roman" w:hAnsi="Times New Roman"/>
        <w:b w:val="0"/>
        <w:bCs/>
        <w:color w:val="000000" w:themeColor="text1"/>
      </w:rPr>
      <w:t>.01</w:t>
    </w:r>
    <w:r w:rsidR="00177E31" w:rsidRPr="00177E31">
      <w:rPr>
        <w:rStyle w:val="a7"/>
        <w:rFonts w:ascii="Times New Roman" w:hAnsi="Times New Roman"/>
        <w:b w:val="0"/>
        <w:bCs/>
        <w:color w:val="000000" w:themeColor="text1"/>
      </w:rPr>
      <w:t xml:space="preserve"> </w:t>
    </w:r>
    <w:r w:rsidR="008B7105">
      <w:rPr>
        <w:rStyle w:val="a7"/>
        <w:rFonts w:ascii="Times New Roman" w:hAnsi="Times New Roman"/>
        <w:b w:val="0"/>
        <w:bCs/>
        <w:color w:val="000000" w:themeColor="text1"/>
      </w:rPr>
      <w:t>Строительство и эксплуатация зданий и сооружений</w:t>
    </w:r>
    <w:r w:rsidR="00177E31" w:rsidRPr="00177E31">
      <w:rPr>
        <w:rStyle w:val="a7"/>
        <w:rFonts w:ascii="Times New Roman" w:hAnsi="Times New Roman"/>
        <w:b w:val="0"/>
        <w:bCs/>
        <w:color w:val="000000" w:themeColor="text1"/>
      </w:rPr>
      <w:t xml:space="preserve"> </w:t>
    </w:r>
    <w:r w:rsidRPr="001411D2">
      <w:rPr>
        <w:rStyle w:val="a7"/>
        <w:rFonts w:ascii="Times New Roman" w:hAnsi="Times New Roman"/>
        <w:b w:val="0"/>
        <w:bCs/>
        <w:color w:val="000000" w:themeColor="text1"/>
      </w:rPr>
      <w:t>(</w:t>
    </w:r>
    <w:r w:rsidRPr="00582FC1">
      <w:rPr>
        <w:rStyle w:val="a7"/>
        <w:rFonts w:ascii="Times New Roman" w:hAnsi="Times New Roman"/>
        <w:b w:val="0"/>
        <w:bCs/>
        <w:color w:val="000000" w:themeColor="text1"/>
      </w:rPr>
      <w:t>пункт 3.</w:t>
    </w:r>
    <w:r w:rsidR="00D514FC" w:rsidRPr="00582FC1">
      <w:rPr>
        <w:rStyle w:val="a7"/>
        <w:rFonts w:ascii="Times New Roman" w:hAnsi="Times New Roman"/>
        <w:b w:val="0"/>
        <w:bCs/>
        <w:color w:val="000000" w:themeColor="text1"/>
      </w:rPr>
      <w:t>6</w:t>
    </w:r>
    <w:r w:rsidRPr="00582FC1">
      <w:rPr>
        <w:rStyle w:val="a7"/>
        <w:rFonts w:ascii="Times New Roman" w:hAnsi="Times New Roman"/>
        <w:b w:val="0"/>
        <w:bCs/>
        <w:color w:val="000000" w:themeColor="text1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BF2"/>
    <w:rsid w:val="00004647"/>
    <w:rsid w:val="00011F8C"/>
    <w:rsid w:val="00023C1B"/>
    <w:rsid w:val="000315B0"/>
    <w:rsid w:val="00034449"/>
    <w:rsid w:val="00040A9A"/>
    <w:rsid w:val="00067651"/>
    <w:rsid w:val="00072574"/>
    <w:rsid w:val="000B0719"/>
    <w:rsid w:val="000B1D6A"/>
    <w:rsid w:val="000D3D1D"/>
    <w:rsid w:val="000D517D"/>
    <w:rsid w:val="000E71BE"/>
    <w:rsid w:val="000F7B5B"/>
    <w:rsid w:val="00111D2E"/>
    <w:rsid w:val="00134324"/>
    <w:rsid w:val="001411D2"/>
    <w:rsid w:val="0014164F"/>
    <w:rsid w:val="001640FF"/>
    <w:rsid w:val="00164DCD"/>
    <w:rsid w:val="00166061"/>
    <w:rsid w:val="0016796E"/>
    <w:rsid w:val="00175178"/>
    <w:rsid w:val="00177E31"/>
    <w:rsid w:val="00192F6E"/>
    <w:rsid w:val="001C596C"/>
    <w:rsid w:val="001C7833"/>
    <w:rsid w:val="001E7D0B"/>
    <w:rsid w:val="002074BC"/>
    <w:rsid w:val="00233BC3"/>
    <w:rsid w:val="0024423D"/>
    <w:rsid w:val="00260CCC"/>
    <w:rsid w:val="00262DD6"/>
    <w:rsid w:val="002641DD"/>
    <w:rsid w:val="00264CAE"/>
    <w:rsid w:val="00266FFB"/>
    <w:rsid w:val="00267CAE"/>
    <w:rsid w:val="002741BD"/>
    <w:rsid w:val="00276FD2"/>
    <w:rsid w:val="00286847"/>
    <w:rsid w:val="00293DDB"/>
    <w:rsid w:val="00294E58"/>
    <w:rsid w:val="0029615A"/>
    <w:rsid w:val="00297B2E"/>
    <w:rsid w:val="002B1D66"/>
    <w:rsid w:val="002B24E5"/>
    <w:rsid w:val="002C2371"/>
    <w:rsid w:val="002C3F18"/>
    <w:rsid w:val="002D0075"/>
    <w:rsid w:val="002D75BE"/>
    <w:rsid w:val="003000CB"/>
    <w:rsid w:val="00303C62"/>
    <w:rsid w:val="00305552"/>
    <w:rsid w:val="00352E9A"/>
    <w:rsid w:val="00353E95"/>
    <w:rsid w:val="0036158A"/>
    <w:rsid w:val="00376EB6"/>
    <w:rsid w:val="00397856"/>
    <w:rsid w:val="003C2C28"/>
    <w:rsid w:val="003D1D8F"/>
    <w:rsid w:val="003D2677"/>
    <w:rsid w:val="003D459E"/>
    <w:rsid w:val="00407D21"/>
    <w:rsid w:val="00415F38"/>
    <w:rsid w:val="00450F18"/>
    <w:rsid w:val="00476B77"/>
    <w:rsid w:val="004A4C1E"/>
    <w:rsid w:val="004B0622"/>
    <w:rsid w:val="004B4606"/>
    <w:rsid w:val="004B687F"/>
    <w:rsid w:val="004C049F"/>
    <w:rsid w:val="004C16AB"/>
    <w:rsid w:val="004D50B0"/>
    <w:rsid w:val="004E16AB"/>
    <w:rsid w:val="004E29F2"/>
    <w:rsid w:val="004E3BDB"/>
    <w:rsid w:val="004F1707"/>
    <w:rsid w:val="00507AF5"/>
    <w:rsid w:val="005116EA"/>
    <w:rsid w:val="005608FB"/>
    <w:rsid w:val="00582FC1"/>
    <w:rsid w:val="00585483"/>
    <w:rsid w:val="00587CBF"/>
    <w:rsid w:val="00596888"/>
    <w:rsid w:val="005A03D5"/>
    <w:rsid w:val="005A44FE"/>
    <w:rsid w:val="005B3E1C"/>
    <w:rsid w:val="005D0522"/>
    <w:rsid w:val="005D6CC0"/>
    <w:rsid w:val="006047B5"/>
    <w:rsid w:val="006471CA"/>
    <w:rsid w:val="00666873"/>
    <w:rsid w:val="0068075A"/>
    <w:rsid w:val="006A03C7"/>
    <w:rsid w:val="006A5ECD"/>
    <w:rsid w:val="006B32DB"/>
    <w:rsid w:val="006C1358"/>
    <w:rsid w:val="006D23DD"/>
    <w:rsid w:val="006D75AC"/>
    <w:rsid w:val="006D7A40"/>
    <w:rsid w:val="006E2EF4"/>
    <w:rsid w:val="006E7FA4"/>
    <w:rsid w:val="006F1F74"/>
    <w:rsid w:val="006F402C"/>
    <w:rsid w:val="006F6AE5"/>
    <w:rsid w:val="0070213D"/>
    <w:rsid w:val="00707615"/>
    <w:rsid w:val="0071093A"/>
    <w:rsid w:val="0072024F"/>
    <w:rsid w:val="00731C38"/>
    <w:rsid w:val="00751F27"/>
    <w:rsid w:val="00754875"/>
    <w:rsid w:val="0079131B"/>
    <w:rsid w:val="007926EC"/>
    <w:rsid w:val="00796AEE"/>
    <w:rsid w:val="007B6D57"/>
    <w:rsid w:val="007B729F"/>
    <w:rsid w:val="007C2898"/>
    <w:rsid w:val="007E7E54"/>
    <w:rsid w:val="007F1147"/>
    <w:rsid w:val="00802039"/>
    <w:rsid w:val="00810AB6"/>
    <w:rsid w:val="00854EE0"/>
    <w:rsid w:val="008647BE"/>
    <w:rsid w:val="00870287"/>
    <w:rsid w:val="00876A78"/>
    <w:rsid w:val="00880E44"/>
    <w:rsid w:val="00883D7E"/>
    <w:rsid w:val="00884DAC"/>
    <w:rsid w:val="00887F79"/>
    <w:rsid w:val="008914E0"/>
    <w:rsid w:val="00895977"/>
    <w:rsid w:val="008B0A49"/>
    <w:rsid w:val="008B7105"/>
    <w:rsid w:val="008C1798"/>
    <w:rsid w:val="008F4BC3"/>
    <w:rsid w:val="008F78D3"/>
    <w:rsid w:val="00904303"/>
    <w:rsid w:val="009109A3"/>
    <w:rsid w:val="00912B7C"/>
    <w:rsid w:val="00931460"/>
    <w:rsid w:val="00932187"/>
    <w:rsid w:val="0093260E"/>
    <w:rsid w:val="00944651"/>
    <w:rsid w:val="00960E53"/>
    <w:rsid w:val="00964697"/>
    <w:rsid w:val="00973355"/>
    <w:rsid w:val="0097655E"/>
    <w:rsid w:val="00997540"/>
    <w:rsid w:val="009A7BEA"/>
    <w:rsid w:val="009B1C57"/>
    <w:rsid w:val="009E0B01"/>
    <w:rsid w:val="009E6C95"/>
    <w:rsid w:val="009F4F0D"/>
    <w:rsid w:val="009F713F"/>
    <w:rsid w:val="00A22B7F"/>
    <w:rsid w:val="00A26B30"/>
    <w:rsid w:val="00A333F9"/>
    <w:rsid w:val="00A36121"/>
    <w:rsid w:val="00A62A9E"/>
    <w:rsid w:val="00A844D0"/>
    <w:rsid w:val="00A86A1D"/>
    <w:rsid w:val="00A932F0"/>
    <w:rsid w:val="00AB09FD"/>
    <w:rsid w:val="00AB0FEC"/>
    <w:rsid w:val="00AC635D"/>
    <w:rsid w:val="00AD1788"/>
    <w:rsid w:val="00AF0286"/>
    <w:rsid w:val="00AF20C9"/>
    <w:rsid w:val="00AF7855"/>
    <w:rsid w:val="00B175C6"/>
    <w:rsid w:val="00B17BF2"/>
    <w:rsid w:val="00B248CA"/>
    <w:rsid w:val="00B30896"/>
    <w:rsid w:val="00B321D1"/>
    <w:rsid w:val="00B34F05"/>
    <w:rsid w:val="00B44840"/>
    <w:rsid w:val="00B458D8"/>
    <w:rsid w:val="00B555FA"/>
    <w:rsid w:val="00B57AD4"/>
    <w:rsid w:val="00B67D31"/>
    <w:rsid w:val="00B91F51"/>
    <w:rsid w:val="00BA6A32"/>
    <w:rsid w:val="00BC71E9"/>
    <w:rsid w:val="00BD5D47"/>
    <w:rsid w:val="00BD77A1"/>
    <w:rsid w:val="00BE1E2E"/>
    <w:rsid w:val="00BE5C17"/>
    <w:rsid w:val="00BE69E4"/>
    <w:rsid w:val="00BF3985"/>
    <w:rsid w:val="00C1635D"/>
    <w:rsid w:val="00C16964"/>
    <w:rsid w:val="00C34962"/>
    <w:rsid w:val="00C402B8"/>
    <w:rsid w:val="00C46A99"/>
    <w:rsid w:val="00C51CAA"/>
    <w:rsid w:val="00C52C7C"/>
    <w:rsid w:val="00C635B4"/>
    <w:rsid w:val="00C731A6"/>
    <w:rsid w:val="00C732C0"/>
    <w:rsid w:val="00CB5ADF"/>
    <w:rsid w:val="00CD469B"/>
    <w:rsid w:val="00D013BD"/>
    <w:rsid w:val="00D0211D"/>
    <w:rsid w:val="00D049DA"/>
    <w:rsid w:val="00D150A2"/>
    <w:rsid w:val="00D2709F"/>
    <w:rsid w:val="00D42FDD"/>
    <w:rsid w:val="00D45B38"/>
    <w:rsid w:val="00D47DA1"/>
    <w:rsid w:val="00D51304"/>
    <w:rsid w:val="00D514FC"/>
    <w:rsid w:val="00D51B6A"/>
    <w:rsid w:val="00D54984"/>
    <w:rsid w:val="00D574F2"/>
    <w:rsid w:val="00D62C98"/>
    <w:rsid w:val="00D63844"/>
    <w:rsid w:val="00D71096"/>
    <w:rsid w:val="00D80A14"/>
    <w:rsid w:val="00D94D16"/>
    <w:rsid w:val="00D94E12"/>
    <w:rsid w:val="00D96B9D"/>
    <w:rsid w:val="00DB2D18"/>
    <w:rsid w:val="00DB3535"/>
    <w:rsid w:val="00DB5AE4"/>
    <w:rsid w:val="00DB5AE9"/>
    <w:rsid w:val="00DB68C2"/>
    <w:rsid w:val="00DB7A0C"/>
    <w:rsid w:val="00DC0D80"/>
    <w:rsid w:val="00DE4C37"/>
    <w:rsid w:val="00DE6A3F"/>
    <w:rsid w:val="00E06093"/>
    <w:rsid w:val="00E217E6"/>
    <w:rsid w:val="00E21853"/>
    <w:rsid w:val="00E25297"/>
    <w:rsid w:val="00E32167"/>
    <w:rsid w:val="00E43EF8"/>
    <w:rsid w:val="00E53274"/>
    <w:rsid w:val="00E930B1"/>
    <w:rsid w:val="00EA14D9"/>
    <w:rsid w:val="00EC18A5"/>
    <w:rsid w:val="00EE30CF"/>
    <w:rsid w:val="00EF5A85"/>
    <w:rsid w:val="00EF6AEE"/>
    <w:rsid w:val="00EF7531"/>
    <w:rsid w:val="00F008AB"/>
    <w:rsid w:val="00F2364C"/>
    <w:rsid w:val="00F30620"/>
    <w:rsid w:val="00F562D8"/>
    <w:rsid w:val="00F576E5"/>
    <w:rsid w:val="00F642F3"/>
    <w:rsid w:val="00F6450C"/>
    <w:rsid w:val="00F72B3A"/>
    <w:rsid w:val="00F80E1C"/>
    <w:rsid w:val="00F92B0D"/>
    <w:rsid w:val="00F9557F"/>
    <w:rsid w:val="00F9638F"/>
    <w:rsid w:val="00FA2289"/>
    <w:rsid w:val="00FA3B25"/>
    <w:rsid w:val="00FB48D4"/>
    <w:rsid w:val="00FB68D0"/>
    <w:rsid w:val="00FC1DF6"/>
    <w:rsid w:val="00FF6182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E7B1BB"/>
  <w14:defaultImageDpi w14:val="0"/>
  <w15:docId w15:val="{CF61E4F5-0451-443E-93E7-7699975E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9E4"/>
  </w:style>
  <w:style w:type="paragraph" w:styleId="1">
    <w:name w:val="heading 1"/>
    <w:basedOn w:val="a"/>
    <w:next w:val="a"/>
    <w:link w:val="10"/>
    <w:uiPriority w:val="99"/>
    <w:qFormat/>
    <w:rsid w:val="00B17BF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17BF2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17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17BF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17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B17BF2"/>
    <w:rPr>
      <w:rFonts w:cs="Times New Roman"/>
    </w:rPr>
  </w:style>
  <w:style w:type="character" w:customStyle="1" w:styleId="a7">
    <w:name w:val="Цветовое выделение"/>
    <w:uiPriority w:val="99"/>
    <w:rsid w:val="00B17BF2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B17BF2"/>
    <w:rPr>
      <w:rFonts w:cs="Times New Roman"/>
      <w:b/>
      <w:bCs/>
      <w:color w:val="106BBE"/>
    </w:rPr>
  </w:style>
  <w:style w:type="table" w:styleId="a9">
    <w:name w:val="Table Grid"/>
    <w:basedOn w:val="a1"/>
    <w:uiPriority w:val="59"/>
    <w:rsid w:val="00B17B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Прижатый влево"/>
    <w:basedOn w:val="a"/>
    <w:next w:val="a"/>
    <w:uiPriority w:val="99"/>
    <w:rsid w:val="00D80A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64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64C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13611-6B8B-4A89-86D3-DC6C846A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459</Words>
  <Characters>25417</Characters>
  <DocSecurity>0</DocSecurity>
  <Lines>211</Lines>
  <Paragraphs>59</Paragraphs>
  <ScaleCrop>false</ScaleCrop>
  <LinksUpToDate>false</LinksUpToDate>
  <CharactersWithSpaces>2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2-16T07:16:00Z</cp:lastPrinted>
  <dcterms:created xsi:type="dcterms:W3CDTF">2021-01-11T11:27:00Z</dcterms:created>
  <dcterms:modified xsi:type="dcterms:W3CDTF">2021-01-11T11:27:00Z</dcterms:modified>
</cp:coreProperties>
</file>